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5A92BE6" w:rsidR="0034698B" w:rsidRDefault="007209D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418D0A8" wp14:editId="3942B6FE">
            <wp:extent cx="5972175" cy="5170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B921" w14:textId="550E8010" w:rsidR="007209D3" w:rsidRPr="00E5774E" w:rsidRDefault="007209D3" w:rsidP="009D4EA5">
      <w:pPr>
        <w:spacing w:beforeLines="100" w:before="240"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 w:rsidRPr="00B95376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SKT</w:t>
      </w: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글로벌 초일류 </w:t>
      </w: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공과대학 MIT와</w:t>
      </w:r>
    </w:p>
    <w:p w14:paraId="23290A0C" w14:textId="77777777" w:rsidR="007209D3" w:rsidRPr="00E5774E" w:rsidRDefault="007209D3" w:rsidP="009D4EA5">
      <w:pPr>
        <w:spacing w:afterLines="80" w:after="19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GenAI 기반 산업 혁신 이끈다</w:t>
      </w:r>
    </w:p>
    <w:p w14:paraId="787326C7" w14:textId="7D8F5855" w:rsidR="007209D3" w:rsidRPr="00FE5AB3" w:rsidRDefault="007209D3" w:rsidP="007209D3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FE5AB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산업 전반에 생성형 AI의 빠른 확산 및 혁신 위해 ‘MIT GenAI </w:t>
      </w:r>
      <w:r w:rsidR="00FE5AB3"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임팩트 </w:t>
      </w:r>
      <w:r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컨소시엄’ 발족</w:t>
      </w:r>
    </w:p>
    <w:p w14:paraId="74A397E0" w14:textId="0D93ED00" w:rsidR="007209D3" w:rsidRPr="00485207" w:rsidRDefault="007209D3" w:rsidP="007209D3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</w:pP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- SKT∙</w:t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오픈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AI∙</w:t>
      </w:r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코카콜라</w:t>
      </w:r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∙</w:t>
      </w:r>
      <w:proofErr w:type="spellStart"/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타타그룹</w:t>
      </w:r>
      <w:proofErr w:type="spellEnd"/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∙</w:t>
      </w:r>
      <w:proofErr w:type="spellStart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애널로그</w:t>
      </w:r>
      <w:proofErr w:type="spellEnd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proofErr w:type="spellStart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디바이시스</w:t>
      </w:r>
      <w:proofErr w:type="spellEnd"/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∙TWG </w:t>
      </w:r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홀딩스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등 창립멤버</w:t>
      </w:r>
      <w:r w:rsidR="000024C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로</w:t>
      </w:r>
      <w:r w:rsidR="000024CC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br/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6개사 </w:t>
      </w:r>
      <w:proofErr w:type="gramStart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참여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 xml:space="preserve">MIT 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총장을 비롯해</w:t>
      </w:r>
      <w:r w:rsidR="00485207"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 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공과대</w:t>
      </w:r>
      <w:bookmarkStart w:id="0" w:name="_Hlk189392725"/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>∙</w:t>
      </w:r>
      <w:bookmarkEnd w:id="0"/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>Sloan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경영대학원 학장도 주요 멤버로 활동</w:t>
      </w:r>
    </w:p>
    <w:p w14:paraId="430668AE" w14:textId="41795044" w:rsidR="007209D3" w:rsidRPr="00DD0B83" w:rsidRDefault="007209D3" w:rsidP="007209D3">
      <w:pPr>
        <w:pStyle w:val="ab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0D728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</w:t>
      </w:r>
      <w:r w:rsidRPr="000D728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AI</w:t>
      </w:r>
      <w:r w:rsidRPr="000D728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에이전트</w:t>
      </w:r>
      <w:r w:rsidRPr="000D728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∙AIDC </w:t>
      </w:r>
      <w:r w:rsidR="000024C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외 피지컬 </w:t>
      </w:r>
      <w:r w:rsidR="000024CC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AI </w:t>
      </w:r>
      <w:r w:rsidR="000024C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등 차세대 </w:t>
      </w:r>
      <w:r w:rsidR="000024CC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AI</w:t>
      </w:r>
      <w:r w:rsidR="001A05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과제를 중점 </w:t>
      </w:r>
      <w:proofErr w:type="gramStart"/>
      <w:r w:rsidR="001A05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연구테마로</w:t>
      </w:r>
      <w:r w:rsidR="001A0579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…</w:t>
      </w:r>
      <w:proofErr w:type="gramEnd"/>
      <w:r w:rsidR="001A0579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SK AI R&amp;D </w:t>
      </w:r>
      <w:r w:rsidR="001A05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센터 </w:t>
      </w:r>
      <w:r w:rsidR="001A0579" w:rsidRPr="00DD0B83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중심 </w:t>
      </w:r>
      <w:r w:rsidR="001A0579" w:rsidRPr="00DD0B83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SK </w:t>
      </w:r>
      <w:r w:rsidR="001A0579" w:rsidRPr="00DD0B83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그룹 미래 경쟁력 강화에 기여</w:t>
      </w:r>
    </w:p>
    <w:p w14:paraId="67EAC23C" w14:textId="7691E18C" w:rsidR="007209D3" w:rsidRPr="00DD0B83" w:rsidRDefault="007209D3" w:rsidP="00FD7210">
      <w:pPr>
        <w:pStyle w:val="ab"/>
        <w:wordWrap w:val="0"/>
        <w:snapToGrid w:val="0"/>
        <w:spacing w:before="0" w:beforeAutospacing="0" w:afterLines="40" w:after="96" w:afterAutospacing="0" w:line="180" w:lineRule="atLeast"/>
        <w:ind w:left="106" w:hangingChars="54" w:hanging="106"/>
        <w:jc w:val="both"/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</w:pP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-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정기적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인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컨소시엄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회의</w:t>
      </w:r>
      <w:r w:rsidR="000F04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체</w:t>
      </w:r>
      <w:r w:rsidR="002113F0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로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AI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와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글로벌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사회의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융합</w:t>
      </w:r>
      <w:r w:rsidR="000F04E1" w:rsidRPr="00DD0B83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lang w:eastAsia="ko-KR"/>
        </w:rPr>
        <w:t>∙</w:t>
      </w:r>
      <w:r w:rsidR="000F04E1" w:rsidRPr="00DD0B83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lang w:eastAsia="ko-KR"/>
        </w:rPr>
        <w:t>혁신</w:t>
      </w:r>
      <w:r w:rsidR="000F04E1" w:rsidRPr="00DD0B83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lang w:eastAsia="ko-KR"/>
        </w:rPr>
        <w:t xml:space="preserve"> </w:t>
      </w:r>
      <w:proofErr w:type="gramStart"/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모색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…</w:t>
      </w:r>
      <w:proofErr w:type="gramEnd"/>
      <w:r w:rsidR="002113F0" w:rsidRPr="00DD0B83" w:rsidDel="002113F0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2113F0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글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로벌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기업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간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시너지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도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209D3" w:rsidRPr="00DD0B83" w14:paraId="5AE319D6" w14:textId="77777777" w:rsidTr="00A81F5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42A6EA2" w14:textId="77777777" w:rsidR="007209D3" w:rsidRPr="00FD7210" w:rsidRDefault="007209D3" w:rsidP="00A81F5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FD7210">
              <w:rPr>
                <w:rFonts w:ascii="맑은 고딕" w:hAnsi="맑은 고딕" w:hint="eastAsia"/>
                <w:b/>
                <w:bCs/>
                <w:color w:val="FF0000"/>
                <w:spacing w:val="-6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FD72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 즉시 사용해 주시기 바랍니다</w:t>
            </w:r>
          </w:p>
        </w:tc>
      </w:tr>
    </w:tbl>
    <w:p w14:paraId="5563108A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547E6A41" w14:textId="1EEBDACC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Pr="000A77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A77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. </w:t>
      </w:r>
      <w:r w:rsidR="000A7736" w:rsidRPr="000F75C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236472"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BF1D94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E61B4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가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일류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과대학인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(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사추세츠공대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와 </w:t>
      </w:r>
      <w:proofErr w:type="spellStart"/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생성형</w:t>
      </w:r>
      <w:proofErr w:type="spellEnd"/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를 활용한 산업 혁신에 나선다. </w:t>
      </w:r>
    </w:p>
    <w:p w14:paraId="0456ECF1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CC9605" w14:textId="59358539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(대표이사 CEO 유영상, www.sktelecom.com)은 MIT가 올해 2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발족한 ‘MIT GenAI Impact Consortium(이하 MIT GenAI 컨소시엄)’에 창립멤버로 참여해 GenAI 기술의 상용화와 산업별 응용 방안을 공동 연구한다고 </w:t>
      </w:r>
      <w:r w:rsidR="000A773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4A407B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C81541" w14:textId="1F141CF9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 창립 멤버에는 글로벌 톱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어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 대거 참여했다. SKT를 비롯해 오픈AI, 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카콜라,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타그룹</w:t>
      </w:r>
      <w:proofErr w:type="spellEnd"/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ta Group)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총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조 원 규모의 美 반도체 기업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널로그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시스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nalog Devices), 글로벌 벤처 캐피탈 업체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WG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WG Global Holdings)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다.</w:t>
      </w:r>
    </w:p>
    <w:p w14:paraId="2DE40D1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D636B2" w14:textId="4359038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통신사 중 유일하게 선정된 SKT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MIT 석학과의 공동 연구, 오픈AI 등 창립 멤버와의 협력을 통해 SK그룹 전반의 AI 경쟁력을 한층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하고 생성형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넘어 피지컬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차세대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로 그룹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국가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을 새롭게 도약시키는 데 기여할 방침이다.</w:t>
      </w:r>
    </w:p>
    <w:p w14:paraId="54FD054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BF9078" w14:textId="048AB64D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lastRenderedPageBreak/>
        <w:t>■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MIT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총장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등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주요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석학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proofErr w:type="gramStart"/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참여…</w:t>
      </w:r>
      <w:proofErr w:type="gramEnd"/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SKT∙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오픈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AI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등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창립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멤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시너지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도모</w:t>
      </w:r>
    </w:p>
    <w:p w14:paraId="1515F6C1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A81592" w14:textId="0030824A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IT GenAI 컨소시엄은 생성형 AI 기술이 사회와 산업에 미칠 영향을 탐구하기 위해 발족된 산학 협력 기구이다.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와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가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이 되어 불확실성이 높은 AI 산업에 실질적인 방향성을 제시하는 것이 목표다. MIT는 지난 해 생성형 AI가 가져올 변화를 주제로 교수진이 25편 논문을 발표하는 등 AI를 활용한 산업 혁신에 큰 관심을 기울여왔다.</w:t>
      </w:r>
    </w:p>
    <w:p w14:paraId="79503224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A08073" w14:textId="24CABC38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FF0000"/>
          <w:sz w:val="24"/>
          <w:szCs w:val="24"/>
          <w:lang w:eastAsia="ko-KR" w:bidi="ar-SA"/>
        </w:rPr>
      </w:pP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샐리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블루스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Sally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ornbluth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MIT 총장,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난타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찬드라카산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nantha Chandrakasan) MIT 공대 학장</w:t>
      </w:r>
      <w:r w:rsidR="000A5C99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</w:t>
      </w:r>
      <w:r w:rsidR="000A5C99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문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과학대학 등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교수진도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멤버로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참가하여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융복합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997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 수행이 될 수 있도록 컨소시엄에 최적화된 프로젝트 선정, 연구진 발굴, 연구 관리 등을 담당한다.</w:t>
      </w:r>
    </w:p>
    <w:p w14:paraId="6C6C688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22DED" w14:textId="101D9026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T GenAI 컨소시엄은 올해</w:t>
      </w:r>
      <w:r w:rsidR="000F04E1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833B6D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적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수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</w:t>
      </w:r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연구 결과물을 대중에 공개해 AI </w:t>
      </w:r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혁신적인 기술과 서비스를 만들어 ‘</w:t>
      </w:r>
      <w:proofErr w:type="spellStart"/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그니피센트</w:t>
      </w:r>
      <w:proofErr w:type="spellEnd"/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’ 급 기업으로 도약할 수 있는 토대를 제공한다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방침이다. </w:t>
      </w:r>
    </w:p>
    <w:p w14:paraId="06D8A9C1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F4FD9F" w14:textId="5550DE74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오픈AI 등 창립 멤버들은 정기적인 회의체를 통해 각 사가 보유한 AI 경쟁력과 발전 방향 등을 공유하고, </w:t>
      </w:r>
      <w:r w:rsidR="006B35C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3A0431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A0431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A0431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글로벌 사회의 상생을 위해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할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을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한다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IT와의 공동 연구에 더해 오픈AI와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에 대한 협력을 강화하고,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널로그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시스와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AI 반도체에 대한 개발 방향 등을 논의하는 등 창립 멤버들 간의 파트너십도 돈독히 다질 계획이다.</w:t>
      </w:r>
    </w:p>
    <w:p w14:paraId="11B2928F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D2A9B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■ SK그룹 AI 역량 모아 MIT와 공동 연구 </w:t>
      </w:r>
      <w:proofErr w:type="gramStart"/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추진…</w:t>
      </w:r>
      <w:proofErr w:type="gramEnd"/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SK AI 경쟁력 강화</w:t>
      </w:r>
    </w:p>
    <w:p w14:paraId="304827B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2791A8" w14:textId="41B6169B" w:rsidR="007209D3" w:rsidRPr="00286EED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그룹의 AI 기술 컨트롤타워 </w:t>
      </w:r>
      <w:r w:rsidR="001C154C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R&amp;D</w:t>
      </w:r>
      <w:r w:rsidR="00623C1C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터와 ICT, 반도체, 바이오, 에너지 등 그룹사의 역량을 결집할 수 있는 사업 분야에서 MIT와 공동으로 연구과제를 수행할 계획이다. 이에 ▲글로벌향 개인 AI 에이전트 ▲AI 데이터센터 </w:t>
      </w:r>
      <w:r w:rsidR="00DC18E0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r w:rsidR="00DB28D1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 A</w:t>
      </w:r>
      <w:r w:rsidR="00DB28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피지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 AI </w:t>
      </w:r>
      <w:r w:rsidR="00DC18E0"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DC1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DC1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</w:t>
      </w:r>
      <w:r w:rsidR="00DC1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1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C18E0"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41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</w:t>
      </w:r>
      <w:r w:rsidR="00341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1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를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과제의 우선 순위로 두고 실질적인 성과를 창출한다는 방침이다.</w:t>
      </w:r>
    </w:p>
    <w:p w14:paraId="180BCA80" w14:textId="77777777" w:rsidR="007209D3" w:rsidRPr="003410F9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64A59D" w14:textId="3F35860B" w:rsidR="00DB28D1" w:rsidRDefault="00DB28D1" w:rsidP="003D0C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향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시장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진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우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결적으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하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공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과들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즈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합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나리오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성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행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들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립멤버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화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8C5958C" w14:textId="77777777" w:rsidR="005700F2" w:rsidRDefault="005700F2" w:rsidP="00570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A03EA4" w14:textId="7EF56F8E" w:rsidR="00DB28D1" w:rsidRPr="007C4106" w:rsidRDefault="00DB28D1" w:rsidP="00570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하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형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성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Bio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과제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C5EF232" w14:textId="77777777" w:rsidR="007209D3" w:rsidRPr="00EA5C90" w:rsidRDefault="007209D3" w:rsidP="00CD60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7E3A94" w14:textId="4FE099F4" w:rsidR="007209D3" w:rsidRPr="000F75CE" w:rsidRDefault="007209D3" w:rsidP="006E6A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끄는 </w:t>
      </w:r>
      <w:proofErr w:type="spellStart"/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난타</w:t>
      </w:r>
      <w:proofErr w:type="spellEnd"/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찬드라카산</w:t>
      </w:r>
      <w:proofErr w:type="spellEnd"/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nantha Chandrakasan) MIT </w:t>
      </w:r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과대학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장</w:t>
      </w:r>
      <w:r w:rsidR="009A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겸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IT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자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hief Innovation and Strategy officer)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</w:t>
      </w:r>
      <w:r w:rsidR="00070DE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0DE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</w:t>
      </w:r>
      <w:r w:rsidR="00070DE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산업 분야의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F2C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결하는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적인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교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MIT </w:t>
      </w:r>
      <w:proofErr w:type="spellStart"/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enAI</w:t>
      </w:r>
      <w:proofErr w:type="spellEnd"/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290C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팩트</w:t>
      </w:r>
      <w:r w:rsidR="00DD290C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18F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</w:t>
      </w:r>
      <w:r w:rsidR="0079218F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문 분야의 장벽을 허물고 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2AF7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12AF7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재편되고 있는 글로벌 사회가 긍정적인 방향으로 </w:t>
      </w:r>
      <w:r w:rsidR="00EB13E4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아갈</w:t>
      </w:r>
      <w:r w:rsidR="00712AF7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 있도록 </w:t>
      </w:r>
      <w:r w:rsidR="00155F4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선을</w:t>
      </w:r>
      <w:r w:rsidR="00155F4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다할 </w:t>
      </w:r>
      <w:proofErr w:type="spellStart"/>
      <w:r w:rsidR="00155F4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라고</w:t>
      </w:r>
      <w:proofErr w:type="spellEnd"/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밝혔다.</w:t>
      </w:r>
    </w:p>
    <w:p w14:paraId="629A02DD" w14:textId="77777777" w:rsidR="007209D3" w:rsidRPr="00D00BB5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A2D1DB" w14:textId="4A7E5347" w:rsidR="00D9085D" w:rsidRPr="000F75CE" w:rsidRDefault="007209D3" w:rsidP="000F75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SKT CEO는 “MIT </w:t>
      </w:r>
      <w:r w:rsidR="00EA5C90" w:rsidRPr="00BE7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enAI</w:t>
      </w:r>
      <w:r w:rsidR="00EA5C90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팩트 </w:t>
      </w:r>
      <w:r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의 창립 멤버로 세계 최고 수준의 MIT 교수진</w:t>
      </w:r>
      <w:r w:rsidR="005B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초일류 기업들과 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게 되어 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0D5BE4" w:rsidRPr="007276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최강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에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AI R&amp;D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를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으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결집하고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,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Bio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컬</w:t>
      </w:r>
      <w:proofErr w:type="spellEnd"/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(Vertical AI)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과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으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AE49842" w14:textId="77777777" w:rsidR="007209D3" w:rsidRPr="000263AC" w:rsidRDefault="007209D3" w:rsidP="000263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1FA3C" w14:textId="69F2C96D" w:rsidR="007209D3" w:rsidRDefault="007209D3" w:rsidP="007209D3">
      <w:pPr>
        <w:widowControl w:val="0"/>
        <w:snapToGrid w:val="0"/>
        <w:spacing w:after="0" w:line="240" w:lineRule="auto"/>
        <w:ind w:left="4800" w:rightChars="40" w:right="88" w:hangingChars="2000" w:hanging="480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4605D425" w14:textId="77777777" w:rsidR="007209D3" w:rsidRPr="007F31B8" w:rsidRDefault="007209D3" w:rsidP="00511915">
      <w:pPr>
        <w:spacing w:after="0"/>
        <w:rPr>
          <w:color w:val="A6A6A6"/>
          <w:sz w:val="20"/>
          <w:szCs w:val="20"/>
          <w:lang w:eastAsia="ko-KR"/>
        </w:rPr>
      </w:pPr>
    </w:p>
    <w:sectPr w:rsidR="007209D3" w:rsidRPr="007F31B8" w:rsidSect="00F71274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57DE" w14:textId="77777777" w:rsidR="001122D8" w:rsidRDefault="001122D8">
      <w:pPr>
        <w:spacing w:after="0" w:line="240" w:lineRule="auto"/>
      </w:pPr>
      <w:r>
        <w:separator/>
      </w:r>
    </w:p>
  </w:endnote>
  <w:endnote w:type="continuationSeparator" w:id="0">
    <w:p w14:paraId="0777F80E" w14:textId="77777777" w:rsidR="001122D8" w:rsidRDefault="0011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052A3E4" w:rsidR="00193F0D" w:rsidRDefault="00193F0D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7209D3">
      <w:rPr>
        <w:rFonts w:ascii="맑은 고딕" w:hAnsi="맑은 고딕"/>
        <w:sz w:val="16"/>
        <w:szCs w:val="16"/>
        <w:lang w:eastAsia="ko-KR" w:bidi="ar-SA"/>
      </w:rPr>
      <w:t xml:space="preserve">    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  </w:t>
    </w:r>
    <w:r w:rsidR="007209D3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1C83C" w14:textId="77777777" w:rsidR="001122D8" w:rsidRDefault="001122D8">
      <w:pPr>
        <w:spacing w:after="0" w:line="240" w:lineRule="auto"/>
      </w:pPr>
      <w:r>
        <w:separator/>
      </w:r>
    </w:p>
  </w:footnote>
  <w:footnote w:type="continuationSeparator" w:id="0">
    <w:p w14:paraId="4CE857BF" w14:textId="77777777" w:rsidR="001122D8" w:rsidRDefault="0011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33C"/>
    <w:multiLevelType w:val="multilevel"/>
    <w:tmpl w:val="DCE83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188E"/>
    <w:multiLevelType w:val="multilevel"/>
    <w:tmpl w:val="85B4E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4369"/>
    <w:multiLevelType w:val="multilevel"/>
    <w:tmpl w:val="9F3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59D3"/>
    <w:multiLevelType w:val="multilevel"/>
    <w:tmpl w:val="8B2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56A309C"/>
    <w:multiLevelType w:val="multilevel"/>
    <w:tmpl w:val="1EB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A426CEE"/>
    <w:multiLevelType w:val="multilevel"/>
    <w:tmpl w:val="784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8A40AEE"/>
    <w:multiLevelType w:val="multilevel"/>
    <w:tmpl w:val="E9A4B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17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4CC"/>
    <w:rsid w:val="00002BC7"/>
    <w:rsid w:val="00002DF8"/>
    <w:rsid w:val="0000325E"/>
    <w:rsid w:val="000037EA"/>
    <w:rsid w:val="00003F88"/>
    <w:rsid w:val="00006A9C"/>
    <w:rsid w:val="00007027"/>
    <w:rsid w:val="000124D9"/>
    <w:rsid w:val="00012585"/>
    <w:rsid w:val="000127BB"/>
    <w:rsid w:val="000128B6"/>
    <w:rsid w:val="00013BFF"/>
    <w:rsid w:val="00016923"/>
    <w:rsid w:val="00016DE2"/>
    <w:rsid w:val="00017DDD"/>
    <w:rsid w:val="000202FB"/>
    <w:rsid w:val="000218A3"/>
    <w:rsid w:val="00022182"/>
    <w:rsid w:val="00023FA8"/>
    <w:rsid w:val="00024288"/>
    <w:rsid w:val="0002444D"/>
    <w:rsid w:val="000245AE"/>
    <w:rsid w:val="000263AC"/>
    <w:rsid w:val="000268C6"/>
    <w:rsid w:val="00027CA3"/>
    <w:rsid w:val="0003072F"/>
    <w:rsid w:val="00033834"/>
    <w:rsid w:val="00033849"/>
    <w:rsid w:val="000338A0"/>
    <w:rsid w:val="00034F4B"/>
    <w:rsid w:val="00035259"/>
    <w:rsid w:val="00035336"/>
    <w:rsid w:val="00037E46"/>
    <w:rsid w:val="00040671"/>
    <w:rsid w:val="000409AB"/>
    <w:rsid w:val="00040B7A"/>
    <w:rsid w:val="00042F2A"/>
    <w:rsid w:val="00043394"/>
    <w:rsid w:val="0004371B"/>
    <w:rsid w:val="00044FB6"/>
    <w:rsid w:val="00045D65"/>
    <w:rsid w:val="000462CF"/>
    <w:rsid w:val="000473C2"/>
    <w:rsid w:val="00047AFC"/>
    <w:rsid w:val="00047FBC"/>
    <w:rsid w:val="00050064"/>
    <w:rsid w:val="0005549C"/>
    <w:rsid w:val="0005663E"/>
    <w:rsid w:val="0005730B"/>
    <w:rsid w:val="000573F8"/>
    <w:rsid w:val="00060788"/>
    <w:rsid w:val="00060976"/>
    <w:rsid w:val="00061742"/>
    <w:rsid w:val="0006374A"/>
    <w:rsid w:val="000640F9"/>
    <w:rsid w:val="00064706"/>
    <w:rsid w:val="00064E14"/>
    <w:rsid w:val="0006506F"/>
    <w:rsid w:val="00065B06"/>
    <w:rsid w:val="00065CA8"/>
    <w:rsid w:val="0006725B"/>
    <w:rsid w:val="00067342"/>
    <w:rsid w:val="00067B94"/>
    <w:rsid w:val="000700D5"/>
    <w:rsid w:val="00070DE5"/>
    <w:rsid w:val="00071AC3"/>
    <w:rsid w:val="000728D9"/>
    <w:rsid w:val="000738B8"/>
    <w:rsid w:val="00074CDE"/>
    <w:rsid w:val="00075745"/>
    <w:rsid w:val="000769F3"/>
    <w:rsid w:val="0008038B"/>
    <w:rsid w:val="000805E4"/>
    <w:rsid w:val="00080977"/>
    <w:rsid w:val="00080D57"/>
    <w:rsid w:val="00081731"/>
    <w:rsid w:val="00081BA7"/>
    <w:rsid w:val="000821B2"/>
    <w:rsid w:val="0008269C"/>
    <w:rsid w:val="000833CF"/>
    <w:rsid w:val="00084295"/>
    <w:rsid w:val="00086199"/>
    <w:rsid w:val="00086332"/>
    <w:rsid w:val="00086930"/>
    <w:rsid w:val="00090248"/>
    <w:rsid w:val="00092F84"/>
    <w:rsid w:val="0009356E"/>
    <w:rsid w:val="000954A5"/>
    <w:rsid w:val="00097EF1"/>
    <w:rsid w:val="00097FE0"/>
    <w:rsid w:val="000A00A0"/>
    <w:rsid w:val="000A01DF"/>
    <w:rsid w:val="000A160A"/>
    <w:rsid w:val="000A1F3F"/>
    <w:rsid w:val="000A44F4"/>
    <w:rsid w:val="000A580D"/>
    <w:rsid w:val="000A5C99"/>
    <w:rsid w:val="000A6A40"/>
    <w:rsid w:val="000A76B9"/>
    <w:rsid w:val="000A7736"/>
    <w:rsid w:val="000B0C3B"/>
    <w:rsid w:val="000B16C7"/>
    <w:rsid w:val="000B251D"/>
    <w:rsid w:val="000B273A"/>
    <w:rsid w:val="000B2C34"/>
    <w:rsid w:val="000B3BFF"/>
    <w:rsid w:val="000B40A6"/>
    <w:rsid w:val="000B5ECE"/>
    <w:rsid w:val="000B6A08"/>
    <w:rsid w:val="000C00A4"/>
    <w:rsid w:val="000C25AA"/>
    <w:rsid w:val="000C39E7"/>
    <w:rsid w:val="000C5FE8"/>
    <w:rsid w:val="000D333C"/>
    <w:rsid w:val="000D3F85"/>
    <w:rsid w:val="000D4216"/>
    <w:rsid w:val="000D4D56"/>
    <w:rsid w:val="000D5940"/>
    <w:rsid w:val="000D5BE4"/>
    <w:rsid w:val="000D6D48"/>
    <w:rsid w:val="000D748E"/>
    <w:rsid w:val="000E007B"/>
    <w:rsid w:val="000E062A"/>
    <w:rsid w:val="000E0AEE"/>
    <w:rsid w:val="000E1249"/>
    <w:rsid w:val="000E1DF3"/>
    <w:rsid w:val="000E1DF9"/>
    <w:rsid w:val="000E2286"/>
    <w:rsid w:val="000E3A73"/>
    <w:rsid w:val="000E4754"/>
    <w:rsid w:val="000E486D"/>
    <w:rsid w:val="000E5C66"/>
    <w:rsid w:val="000E697A"/>
    <w:rsid w:val="000E6C65"/>
    <w:rsid w:val="000E72E7"/>
    <w:rsid w:val="000E73A5"/>
    <w:rsid w:val="000E7750"/>
    <w:rsid w:val="000F04E1"/>
    <w:rsid w:val="000F0D9E"/>
    <w:rsid w:val="000F1A0E"/>
    <w:rsid w:val="000F75CE"/>
    <w:rsid w:val="000F7EC2"/>
    <w:rsid w:val="00100075"/>
    <w:rsid w:val="00100F38"/>
    <w:rsid w:val="00101F09"/>
    <w:rsid w:val="001021A3"/>
    <w:rsid w:val="00102291"/>
    <w:rsid w:val="001031F1"/>
    <w:rsid w:val="00104DB7"/>
    <w:rsid w:val="00104E8B"/>
    <w:rsid w:val="00105101"/>
    <w:rsid w:val="00105EA9"/>
    <w:rsid w:val="001062A8"/>
    <w:rsid w:val="00106E91"/>
    <w:rsid w:val="00110D82"/>
    <w:rsid w:val="00111740"/>
    <w:rsid w:val="0011197A"/>
    <w:rsid w:val="00111DE1"/>
    <w:rsid w:val="001122D8"/>
    <w:rsid w:val="00112C82"/>
    <w:rsid w:val="0011344A"/>
    <w:rsid w:val="0011481B"/>
    <w:rsid w:val="00115312"/>
    <w:rsid w:val="00115991"/>
    <w:rsid w:val="00116AB7"/>
    <w:rsid w:val="00116C79"/>
    <w:rsid w:val="00116ED5"/>
    <w:rsid w:val="00117161"/>
    <w:rsid w:val="00120513"/>
    <w:rsid w:val="00120E94"/>
    <w:rsid w:val="001221B3"/>
    <w:rsid w:val="001224D3"/>
    <w:rsid w:val="00122791"/>
    <w:rsid w:val="00123AB2"/>
    <w:rsid w:val="00124646"/>
    <w:rsid w:val="001270A5"/>
    <w:rsid w:val="0013038D"/>
    <w:rsid w:val="00131593"/>
    <w:rsid w:val="00132311"/>
    <w:rsid w:val="00132455"/>
    <w:rsid w:val="00132705"/>
    <w:rsid w:val="0013291D"/>
    <w:rsid w:val="001329F8"/>
    <w:rsid w:val="00132B41"/>
    <w:rsid w:val="00133100"/>
    <w:rsid w:val="0013346E"/>
    <w:rsid w:val="00133BDA"/>
    <w:rsid w:val="00134552"/>
    <w:rsid w:val="0013673B"/>
    <w:rsid w:val="0013699A"/>
    <w:rsid w:val="00137399"/>
    <w:rsid w:val="001405A3"/>
    <w:rsid w:val="00140CC9"/>
    <w:rsid w:val="00140F1D"/>
    <w:rsid w:val="00141403"/>
    <w:rsid w:val="00141C26"/>
    <w:rsid w:val="00142A8A"/>
    <w:rsid w:val="00143225"/>
    <w:rsid w:val="00143E1C"/>
    <w:rsid w:val="001453BA"/>
    <w:rsid w:val="00145C99"/>
    <w:rsid w:val="001464CC"/>
    <w:rsid w:val="001464E4"/>
    <w:rsid w:val="00146B52"/>
    <w:rsid w:val="00147EEB"/>
    <w:rsid w:val="001502AF"/>
    <w:rsid w:val="00150517"/>
    <w:rsid w:val="00151939"/>
    <w:rsid w:val="00151D95"/>
    <w:rsid w:val="001527DE"/>
    <w:rsid w:val="001558AE"/>
    <w:rsid w:val="00155F45"/>
    <w:rsid w:val="001577A6"/>
    <w:rsid w:val="00157B60"/>
    <w:rsid w:val="00161D45"/>
    <w:rsid w:val="00164E4B"/>
    <w:rsid w:val="00165118"/>
    <w:rsid w:val="001655DF"/>
    <w:rsid w:val="0016600F"/>
    <w:rsid w:val="00166231"/>
    <w:rsid w:val="001667E6"/>
    <w:rsid w:val="00167353"/>
    <w:rsid w:val="00167967"/>
    <w:rsid w:val="00167AF7"/>
    <w:rsid w:val="00167CB7"/>
    <w:rsid w:val="001718F4"/>
    <w:rsid w:val="00171ADE"/>
    <w:rsid w:val="00172390"/>
    <w:rsid w:val="00175B60"/>
    <w:rsid w:val="00176066"/>
    <w:rsid w:val="001768A2"/>
    <w:rsid w:val="001768DE"/>
    <w:rsid w:val="00176BD4"/>
    <w:rsid w:val="00176FF6"/>
    <w:rsid w:val="00177321"/>
    <w:rsid w:val="001773BD"/>
    <w:rsid w:val="001804B5"/>
    <w:rsid w:val="001819E7"/>
    <w:rsid w:val="00182637"/>
    <w:rsid w:val="0018432F"/>
    <w:rsid w:val="00185029"/>
    <w:rsid w:val="00185748"/>
    <w:rsid w:val="00185868"/>
    <w:rsid w:val="00185A95"/>
    <w:rsid w:val="00187FE5"/>
    <w:rsid w:val="001900D3"/>
    <w:rsid w:val="00190916"/>
    <w:rsid w:val="00190D5E"/>
    <w:rsid w:val="00191236"/>
    <w:rsid w:val="001918AC"/>
    <w:rsid w:val="00191A82"/>
    <w:rsid w:val="00191FFE"/>
    <w:rsid w:val="00192046"/>
    <w:rsid w:val="00193F0D"/>
    <w:rsid w:val="001960CB"/>
    <w:rsid w:val="001A0579"/>
    <w:rsid w:val="001A066C"/>
    <w:rsid w:val="001A31D4"/>
    <w:rsid w:val="001A4763"/>
    <w:rsid w:val="001A47D2"/>
    <w:rsid w:val="001A4BD5"/>
    <w:rsid w:val="001A5225"/>
    <w:rsid w:val="001B0494"/>
    <w:rsid w:val="001B0DD2"/>
    <w:rsid w:val="001B4672"/>
    <w:rsid w:val="001B4836"/>
    <w:rsid w:val="001B497F"/>
    <w:rsid w:val="001B5CD0"/>
    <w:rsid w:val="001B6FC3"/>
    <w:rsid w:val="001B71ED"/>
    <w:rsid w:val="001B74DA"/>
    <w:rsid w:val="001B7CC2"/>
    <w:rsid w:val="001C0099"/>
    <w:rsid w:val="001C0A3D"/>
    <w:rsid w:val="001C10E0"/>
    <w:rsid w:val="001C154C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3F9"/>
    <w:rsid w:val="001D540D"/>
    <w:rsid w:val="001D5BED"/>
    <w:rsid w:val="001D6934"/>
    <w:rsid w:val="001D77D5"/>
    <w:rsid w:val="001E0140"/>
    <w:rsid w:val="001E1B86"/>
    <w:rsid w:val="001E1CF9"/>
    <w:rsid w:val="001E1FE1"/>
    <w:rsid w:val="001E1FFF"/>
    <w:rsid w:val="001E41AB"/>
    <w:rsid w:val="001E6117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EC1"/>
    <w:rsid w:val="00202A63"/>
    <w:rsid w:val="002040BD"/>
    <w:rsid w:val="002053CD"/>
    <w:rsid w:val="002113B1"/>
    <w:rsid w:val="002113F0"/>
    <w:rsid w:val="00213418"/>
    <w:rsid w:val="002140C1"/>
    <w:rsid w:val="002147F9"/>
    <w:rsid w:val="002156C6"/>
    <w:rsid w:val="0021577C"/>
    <w:rsid w:val="0021733D"/>
    <w:rsid w:val="00217A83"/>
    <w:rsid w:val="00220301"/>
    <w:rsid w:val="00220498"/>
    <w:rsid w:val="00220F8E"/>
    <w:rsid w:val="002218C5"/>
    <w:rsid w:val="00223075"/>
    <w:rsid w:val="002232DA"/>
    <w:rsid w:val="00224334"/>
    <w:rsid w:val="00224801"/>
    <w:rsid w:val="0022541B"/>
    <w:rsid w:val="00225B98"/>
    <w:rsid w:val="0022689B"/>
    <w:rsid w:val="00226939"/>
    <w:rsid w:val="00226F52"/>
    <w:rsid w:val="00227036"/>
    <w:rsid w:val="002304A9"/>
    <w:rsid w:val="0023127F"/>
    <w:rsid w:val="0023232C"/>
    <w:rsid w:val="00233F54"/>
    <w:rsid w:val="00234A9D"/>
    <w:rsid w:val="0023603D"/>
    <w:rsid w:val="00236472"/>
    <w:rsid w:val="0023691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1D7A"/>
    <w:rsid w:val="00252FEB"/>
    <w:rsid w:val="00253550"/>
    <w:rsid w:val="00254C59"/>
    <w:rsid w:val="00255441"/>
    <w:rsid w:val="002570AA"/>
    <w:rsid w:val="00257F3B"/>
    <w:rsid w:val="00257F5C"/>
    <w:rsid w:val="002606FF"/>
    <w:rsid w:val="00263142"/>
    <w:rsid w:val="00263ED4"/>
    <w:rsid w:val="0026433F"/>
    <w:rsid w:val="00264564"/>
    <w:rsid w:val="00265B42"/>
    <w:rsid w:val="00266FAA"/>
    <w:rsid w:val="0026722F"/>
    <w:rsid w:val="002674FA"/>
    <w:rsid w:val="002706A5"/>
    <w:rsid w:val="0027121A"/>
    <w:rsid w:val="00272A36"/>
    <w:rsid w:val="00273141"/>
    <w:rsid w:val="00273442"/>
    <w:rsid w:val="00273C6C"/>
    <w:rsid w:val="00273E51"/>
    <w:rsid w:val="00274757"/>
    <w:rsid w:val="00274AC6"/>
    <w:rsid w:val="00274BE3"/>
    <w:rsid w:val="00276259"/>
    <w:rsid w:val="00276E97"/>
    <w:rsid w:val="00277D23"/>
    <w:rsid w:val="00277DCE"/>
    <w:rsid w:val="00280C25"/>
    <w:rsid w:val="00281A7F"/>
    <w:rsid w:val="00282B5C"/>
    <w:rsid w:val="00283A0F"/>
    <w:rsid w:val="00285DC5"/>
    <w:rsid w:val="0028680D"/>
    <w:rsid w:val="00287648"/>
    <w:rsid w:val="00287A0E"/>
    <w:rsid w:val="002903FD"/>
    <w:rsid w:val="002905CC"/>
    <w:rsid w:val="002909DD"/>
    <w:rsid w:val="002911A2"/>
    <w:rsid w:val="00291BF9"/>
    <w:rsid w:val="00291CEB"/>
    <w:rsid w:val="00291DD2"/>
    <w:rsid w:val="00292448"/>
    <w:rsid w:val="002925AA"/>
    <w:rsid w:val="0029314A"/>
    <w:rsid w:val="00293634"/>
    <w:rsid w:val="00293E61"/>
    <w:rsid w:val="00296718"/>
    <w:rsid w:val="00297789"/>
    <w:rsid w:val="00297B55"/>
    <w:rsid w:val="002A0341"/>
    <w:rsid w:val="002A0DFC"/>
    <w:rsid w:val="002A1AD5"/>
    <w:rsid w:val="002A3A16"/>
    <w:rsid w:val="002A4276"/>
    <w:rsid w:val="002A465B"/>
    <w:rsid w:val="002A594E"/>
    <w:rsid w:val="002A6E2B"/>
    <w:rsid w:val="002B06D7"/>
    <w:rsid w:val="002B0D09"/>
    <w:rsid w:val="002B3C57"/>
    <w:rsid w:val="002B4E3E"/>
    <w:rsid w:val="002B5013"/>
    <w:rsid w:val="002B611F"/>
    <w:rsid w:val="002B7A18"/>
    <w:rsid w:val="002C04B6"/>
    <w:rsid w:val="002C09BB"/>
    <w:rsid w:val="002C101D"/>
    <w:rsid w:val="002C263F"/>
    <w:rsid w:val="002C2829"/>
    <w:rsid w:val="002C2A6F"/>
    <w:rsid w:val="002C3187"/>
    <w:rsid w:val="002C34E8"/>
    <w:rsid w:val="002C372E"/>
    <w:rsid w:val="002C3960"/>
    <w:rsid w:val="002C4161"/>
    <w:rsid w:val="002C4A48"/>
    <w:rsid w:val="002C5527"/>
    <w:rsid w:val="002C678E"/>
    <w:rsid w:val="002D03E0"/>
    <w:rsid w:val="002D09D1"/>
    <w:rsid w:val="002D0C23"/>
    <w:rsid w:val="002D210D"/>
    <w:rsid w:val="002D27F6"/>
    <w:rsid w:val="002D30ED"/>
    <w:rsid w:val="002D50CB"/>
    <w:rsid w:val="002D58BB"/>
    <w:rsid w:val="002D59D9"/>
    <w:rsid w:val="002D6A6E"/>
    <w:rsid w:val="002D78C9"/>
    <w:rsid w:val="002E0393"/>
    <w:rsid w:val="002E1809"/>
    <w:rsid w:val="002E26F5"/>
    <w:rsid w:val="002E34DC"/>
    <w:rsid w:val="002E3890"/>
    <w:rsid w:val="002E500C"/>
    <w:rsid w:val="002E53C7"/>
    <w:rsid w:val="002E6EAB"/>
    <w:rsid w:val="002E7D0D"/>
    <w:rsid w:val="002F05E0"/>
    <w:rsid w:val="002F167C"/>
    <w:rsid w:val="002F1CA8"/>
    <w:rsid w:val="002F2A42"/>
    <w:rsid w:val="002F3C0A"/>
    <w:rsid w:val="002F4522"/>
    <w:rsid w:val="002F4847"/>
    <w:rsid w:val="002F53EF"/>
    <w:rsid w:val="002F61FD"/>
    <w:rsid w:val="002F6DE3"/>
    <w:rsid w:val="002F7034"/>
    <w:rsid w:val="002F7578"/>
    <w:rsid w:val="002F75AB"/>
    <w:rsid w:val="00300ACC"/>
    <w:rsid w:val="00301A8B"/>
    <w:rsid w:val="00301E2D"/>
    <w:rsid w:val="003026B3"/>
    <w:rsid w:val="0030313B"/>
    <w:rsid w:val="00303F1D"/>
    <w:rsid w:val="003043A3"/>
    <w:rsid w:val="00304DFF"/>
    <w:rsid w:val="00305123"/>
    <w:rsid w:val="0030676C"/>
    <w:rsid w:val="003076AA"/>
    <w:rsid w:val="00307F3F"/>
    <w:rsid w:val="00311456"/>
    <w:rsid w:val="00311501"/>
    <w:rsid w:val="00311D60"/>
    <w:rsid w:val="00313C55"/>
    <w:rsid w:val="0031444B"/>
    <w:rsid w:val="00314C40"/>
    <w:rsid w:val="00314E72"/>
    <w:rsid w:val="00315D91"/>
    <w:rsid w:val="00316A6D"/>
    <w:rsid w:val="0031713A"/>
    <w:rsid w:val="00317C48"/>
    <w:rsid w:val="00320162"/>
    <w:rsid w:val="00322602"/>
    <w:rsid w:val="0032323A"/>
    <w:rsid w:val="00324723"/>
    <w:rsid w:val="00324D57"/>
    <w:rsid w:val="003255CD"/>
    <w:rsid w:val="00325C1A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363DB"/>
    <w:rsid w:val="0034075F"/>
    <w:rsid w:val="003410F9"/>
    <w:rsid w:val="0034140A"/>
    <w:rsid w:val="00341676"/>
    <w:rsid w:val="00342611"/>
    <w:rsid w:val="00343A7D"/>
    <w:rsid w:val="00343DA7"/>
    <w:rsid w:val="003441FE"/>
    <w:rsid w:val="00344332"/>
    <w:rsid w:val="003446AC"/>
    <w:rsid w:val="00344F72"/>
    <w:rsid w:val="00345674"/>
    <w:rsid w:val="0034621C"/>
    <w:rsid w:val="0034698B"/>
    <w:rsid w:val="00346E37"/>
    <w:rsid w:val="003479A3"/>
    <w:rsid w:val="00351087"/>
    <w:rsid w:val="003510FD"/>
    <w:rsid w:val="0035129E"/>
    <w:rsid w:val="00351827"/>
    <w:rsid w:val="00353B52"/>
    <w:rsid w:val="00353D3A"/>
    <w:rsid w:val="00354CD7"/>
    <w:rsid w:val="00355EDF"/>
    <w:rsid w:val="003569D8"/>
    <w:rsid w:val="00356BE1"/>
    <w:rsid w:val="00356DDC"/>
    <w:rsid w:val="00362200"/>
    <w:rsid w:val="003657E6"/>
    <w:rsid w:val="00365AFF"/>
    <w:rsid w:val="00367632"/>
    <w:rsid w:val="00370284"/>
    <w:rsid w:val="00370675"/>
    <w:rsid w:val="00371D08"/>
    <w:rsid w:val="00373808"/>
    <w:rsid w:val="00374ABB"/>
    <w:rsid w:val="003758C3"/>
    <w:rsid w:val="00377694"/>
    <w:rsid w:val="00377727"/>
    <w:rsid w:val="00380A51"/>
    <w:rsid w:val="00380BF6"/>
    <w:rsid w:val="00380EA5"/>
    <w:rsid w:val="00381DD6"/>
    <w:rsid w:val="003824FA"/>
    <w:rsid w:val="00382D3B"/>
    <w:rsid w:val="003834B1"/>
    <w:rsid w:val="00384F27"/>
    <w:rsid w:val="00385D7C"/>
    <w:rsid w:val="00386A40"/>
    <w:rsid w:val="00386CE9"/>
    <w:rsid w:val="00386D29"/>
    <w:rsid w:val="003878C6"/>
    <w:rsid w:val="00387B9E"/>
    <w:rsid w:val="0039183E"/>
    <w:rsid w:val="00391D2C"/>
    <w:rsid w:val="0039287D"/>
    <w:rsid w:val="0039402B"/>
    <w:rsid w:val="0039588F"/>
    <w:rsid w:val="00395DA7"/>
    <w:rsid w:val="00396398"/>
    <w:rsid w:val="003966BC"/>
    <w:rsid w:val="003A0431"/>
    <w:rsid w:val="003A0949"/>
    <w:rsid w:val="003A0CF2"/>
    <w:rsid w:val="003A134F"/>
    <w:rsid w:val="003A19D3"/>
    <w:rsid w:val="003A29B0"/>
    <w:rsid w:val="003A323F"/>
    <w:rsid w:val="003A44DD"/>
    <w:rsid w:val="003A4EB9"/>
    <w:rsid w:val="003A5DAF"/>
    <w:rsid w:val="003A5E08"/>
    <w:rsid w:val="003A632D"/>
    <w:rsid w:val="003A7F6F"/>
    <w:rsid w:val="003B2646"/>
    <w:rsid w:val="003B34BC"/>
    <w:rsid w:val="003B37A2"/>
    <w:rsid w:val="003B40F5"/>
    <w:rsid w:val="003B468C"/>
    <w:rsid w:val="003B48C8"/>
    <w:rsid w:val="003B7356"/>
    <w:rsid w:val="003B7971"/>
    <w:rsid w:val="003B7CC2"/>
    <w:rsid w:val="003B7D7F"/>
    <w:rsid w:val="003C10E4"/>
    <w:rsid w:val="003C1217"/>
    <w:rsid w:val="003C2067"/>
    <w:rsid w:val="003C3E49"/>
    <w:rsid w:val="003C447A"/>
    <w:rsid w:val="003C7D08"/>
    <w:rsid w:val="003D0A2E"/>
    <w:rsid w:val="003D0ADE"/>
    <w:rsid w:val="003D0C5C"/>
    <w:rsid w:val="003D0CEF"/>
    <w:rsid w:val="003D0D18"/>
    <w:rsid w:val="003D0E1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37F0"/>
    <w:rsid w:val="003E4707"/>
    <w:rsid w:val="003E487E"/>
    <w:rsid w:val="003E58DE"/>
    <w:rsid w:val="003E59E8"/>
    <w:rsid w:val="003E773B"/>
    <w:rsid w:val="003E78E4"/>
    <w:rsid w:val="003F006E"/>
    <w:rsid w:val="003F2877"/>
    <w:rsid w:val="003F2D6E"/>
    <w:rsid w:val="003F39E5"/>
    <w:rsid w:val="003F4264"/>
    <w:rsid w:val="003F4EDC"/>
    <w:rsid w:val="004001DE"/>
    <w:rsid w:val="0040083E"/>
    <w:rsid w:val="00401339"/>
    <w:rsid w:val="00401868"/>
    <w:rsid w:val="004039B1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3EB1"/>
    <w:rsid w:val="00414319"/>
    <w:rsid w:val="00414546"/>
    <w:rsid w:val="00414548"/>
    <w:rsid w:val="004149B8"/>
    <w:rsid w:val="004156AB"/>
    <w:rsid w:val="004156CF"/>
    <w:rsid w:val="00416CBA"/>
    <w:rsid w:val="00417EEF"/>
    <w:rsid w:val="00420952"/>
    <w:rsid w:val="00422C4B"/>
    <w:rsid w:val="00422FBD"/>
    <w:rsid w:val="004236F4"/>
    <w:rsid w:val="0042374E"/>
    <w:rsid w:val="0042427B"/>
    <w:rsid w:val="00424AAF"/>
    <w:rsid w:val="004251DA"/>
    <w:rsid w:val="0042620A"/>
    <w:rsid w:val="00427D6C"/>
    <w:rsid w:val="00427D99"/>
    <w:rsid w:val="00430548"/>
    <w:rsid w:val="00430CFA"/>
    <w:rsid w:val="00430ECB"/>
    <w:rsid w:val="00432236"/>
    <w:rsid w:val="0043335B"/>
    <w:rsid w:val="00435B07"/>
    <w:rsid w:val="00435EA0"/>
    <w:rsid w:val="0043746A"/>
    <w:rsid w:val="004375E2"/>
    <w:rsid w:val="0044094B"/>
    <w:rsid w:val="00440C0E"/>
    <w:rsid w:val="00442977"/>
    <w:rsid w:val="00442DA9"/>
    <w:rsid w:val="00442ED9"/>
    <w:rsid w:val="0044311B"/>
    <w:rsid w:val="004433D2"/>
    <w:rsid w:val="00443D78"/>
    <w:rsid w:val="004444AE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376"/>
    <w:rsid w:val="00462644"/>
    <w:rsid w:val="00462994"/>
    <w:rsid w:val="00464EE3"/>
    <w:rsid w:val="004672BA"/>
    <w:rsid w:val="00473768"/>
    <w:rsid w:val="004750D5"/>
    <w:rsid w:val="0047582C"/>
    <w:rsid w:val="00477BCA"/>
    <w:rsid w:val="00477CC5"/>
    <w:rsid w:val="004802D5"/>
    <w:rsid w:val="0048052E"/>
    <w:rsid w:val="00481C4F"/>
    <w:rsid w:val="004833A2"/>
    <w:rsid w:val="004838D0"/>
    <w:rsid w:val="00484176"/>
    <w:rsid w:val="004848E4"/>
    <w:rsid w:val="00484DDB"/>
    <w:rsid w:val="00485207"/>
    <w:rsid w:val="0048666E"/>
    <w:rsid w:val="004902A6"/>
    <w:rsid w:val="00490406"/>
    <w:rsid w:val="00490C22"/>
    <w:rsid w:val="004922AC"/>
    <w:rsid w:val="004927D5"/>
    <w:rsid w:val="004934F7"/>
    <w:rsid w:val="00494B1E"/>
    <w:rsid w:val="00494EED"/>
    <w:rsid w:val="004958E0"/>
    <w:rsid w:val="00497424"/>
    <w:rsid w:val="00497648"/>
    <w:rsid w:val="004A10E9"/>
    <w:rsid w:val="004A276C"/>
    <w:rsid w:val="004A2F18"/>
    <w:rsid w:val="004A3106"/>
    <w:rsid w:val="004A4554"/>
    <w:rsid w:val="004A4CE8"/>
    <w:rsid w:val="004A7646"/>
    <w:rsid w:val="004A7BA6"/>
    <w:rsid w:val="004B053D"/>
    <w:rsid w:val="004B2FCA"/>
    <w:rsid w:val="004B3107"/>
    <w:rsid w:val="004B37B6"/>
    <w:rsid w:val="004B436D"/>
    <w:rsid w:val="004B4AC3"/>
    <w:rsid w:val="004B5D33"/>
    <w:rsid w:val="004B601A"/>
    <w:rsid w:val="004B7E80"/>
    <w:rsid w:val="004C0655"/>
    <w:rsid w:val="004C0A4F"/>
    <w:rsid w:val="004C0D9D"/>
    <w:rsid w:val="004C2A1D"/>
    <w:rsid w:val="004C3B53"/>
    <w:rsid w:val="004C701C"/>
    <w:rsid w:val="004D00B3"/>
    <w:rsid w:val="004D1A7B"/>
    <w:rsid w:val="004D2030"/>
    <w:rsid w:val="004D20FB"/>
    <w:rsid w:val="004D2FD8"/>
    <w:rsid w:val="004D3B68"/>
    <w:rsid w:val="004D40C5"/>
    <w:rsid w:val="004D4DCE"/>
    <w:rsid w:val="004D541F"/>
    <w:rsid w:val="004D5627"/>
    <w:rsid w:val="004D64D2"/>
    <w:rsid w:val="004D65F3"/>
    <w:rsid w:val="004D6BF5"/>
    <w:rsid w:val="004D6F0E"/>
    <w:rsid w:val="004D7FF9"/>
    <w:rsid w:val="004E0428"/>
    <w:rsid w:val="004E1BCF"/>
    <w:rsid w:val="004E2DD0"/>
    <w:rsid w:val="004E3128"/>
    <w:rsid w:val="004E31A5"/>
    <w:rsid w:val="004E63BE"/>
    <w:rsid w:val="004E75D5"/>
    <w:rsid w:val="004E7705"/>
    <w:rsid w:val="004F1D5B"/>
    <w:rsid w:val="004F1EDD"/>
    <w:rsid w:val="004F2A31"/>
    <w:rsid w:val="004F2AA9"/>
    <w:rsid w:val="004F39D5"/>
    <w:rsid w:val="004F3B44"/>
    <w:rsid w:val="004F3EC1"/>
    <w:rsid w:val="004F5465"/>
    <w:rsid w:val="004F5F5E"/>
    <w:rsid w:val="004F6EF9"/>
    <w:rsid w:val="004F72B8"/>
    <w:rsid w:val="004F72FF"/>
    <w:rsid w:val="00500CCD"/>
    <w:rsid w:val="00502E06"/>
    <w:rsid w:val="00502EEC"/>
    <w:rsid w:val="005031EC"/>
    <w:rsid w:val="00503CE2"/>
    <w:rsid w:val="00505EC5"/>
    <w:rsid w:val="005078BB"/>
    <w:rsid w:val="00507E1D"/>
    <w:rsid w:val="00507E8D"/>
    <w:rsid w:val="00510D5A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177B7"/>
    <w:rsid w:val="0052205B"/>
    <w:rsid w:val="00522CAB"/>
    <w:rsid w:val="005233AA"/>
    <w:rsid w:val="005235EB"/>
    <w:rsid w:val="0052499F"/>
    <w:rsid w:val="00524B42"/>
    <w:rsid w:val="00524FC9"/>
    <w:rsid w:val="00525474"/>
    <w:rsid w:val="0052651D"/>
    <w:rsid w:val="00530D34"/>
    <w:rsid w:val="00530D37"/>
    <w:rsid w:val="00533574"/>
    <w:rsid w:val="00534642"/>
    <w:rsid w:val="00534AEA"/>
    <w:rsid w:val="00536D29"/>
    <w:rsid w:val="00537723"/>
    <w:rsid w:val="00537B02"/>
    <w:rsid w:val="00537D41"/>
    <w:rsid w:val="00540791"/>
    <w:rsid w:val="00541268"/>
    <w:rsid w:val="0054195B"/>
    <w:rsid w:val="00541B42"/>
    <w:rsid w:val="00542A50"/>
    <w:rsid w:val="00543E59"/>
    <w:rsid w:val="00544100"/>
    <w:rsid w:val="0054701F"/>
    <w:rsid w:val="00547544"/>
    <w:rsid w:val="00551CFB"/>
    <w:rsid w:val="00552712"/>
    <w:rsid w:val="00553990"/>
    <w:rsid w:val="00554DB6"/>
    <w:rsid w:val="00555F1A"/>
    <w:rsid w:val="0055753F"/>
    <w:rsid w:val="00561664"/>
    <w:rsid w:val="00561A77"/>
    <w:rsid w:val="00561DC4"/>
    <w:rsid w:val="00563755"/>
    <w:rsid w:val="00563AA0"/>
    <w:rsid w:val="005654BB"/>
    <w:rsid w:val="005663BA"/>
    <w:rsid w:val="0056655A"/>
    <w:rsid w:val="005668B9"/>
    <w:rsid w:val="005672BD"/>
    <w:rsid w:val="0056736C"/>
    <w:rsid w:val="005675F1"/>
    <w:rsid w:val="005679AF"/>
    <w:rsid w:val="00567E73"/>
    <w:rsid w:val="005700F2"/>
    <w:rsid w:val="005701F2"/>
    <w:rsid w:val="005702DF"/>
    <w:rsid w:val="00571139"/>
    <w:rsid w:val="00572BBB"/>
    <w:rsid w:val="00573D24"/>
    <w:rsid w:val="00573DB2"/>
    <w:rsid w:val="005751FA"/>
    <w:rsid w:val="00575465"/>
    <w:rsid w:val="005760FF"/>
    <w:rsid w:val="00576D4E"/>
    <w:rsid w:val="005803BF"/>
    <w:rsid w:val="0058041F"/>
    <w:rsid w:val="005810DD"/>
    <w:rsid w:val="005815CA"/>
    <w:rsid w:val="0058272E"/>
    <w:rsid w:val="005832FD"/>
    <w:rsid w:val="0058528B"/>
    <w:rsid w:val="00586760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19A"/>
    <w:rsid w:val="005950FA"/>
    <w:rsid w:val="00595269"/>
    <w:rsid w:val="00597E39"/>
    <w:rsid w:val="005A160B"/>
    <w:rsid w:val="005A1A7D"/>
    <w:rsid w:val="005A29CF"/>
    <w:rsid w:val="005A2BAF"/>
    <w:rsid w:val="005A2FA8"/>
    <w:rsid w:val="005A319C"/>
    <w:rsid w:val="005A35A0"/>
    <w:rsid w:val="005A6A75"/>
    <w:rsid w:val="005A7061"/>
    <w:rsid w:val="005A77A5"/>
    <w:rsid w:val="005B071A"/>
    <w:rsid w:val="005B0D73"/>
    <w:rsid w:val="005B0ED6"/>
    <w:rsid w:val="005B1405"/>
    <w:rsid w:val="005B2ACD"/>
    <w:rsid w:val="005B2C6F"/>
    <w:rsid w:val="005B43C8"/>
    <w:rsid w:val="005B509F"/>
    <w:rsid w:val="005B57BC"/>
    <w:rsid w:val="005B63A3"/>
    <w:rsid w:val="005B7A26"/>
    <w:rsid w:val="005B7D8D"/>
    <w:rsid w:val="005C0A93"/>
    <w:rsid w:val="005C0C66"/>
    <w:rsid w:val="005C1291"/>
    <w:rsid w:val="005C32FA"/>
    <w:rsid w:val="005C38E1"/>
    <w:rsid w:val="005C3B32"/>
    <w:rsid w:val="005C3FE9"/>
    <w:rsid w:val="005C419D"/>
    <w:rsid w:val="005C47F7"/>
    <w:rsid w:val="005C685E"/>
    <w:rsid w:val="005C797E"/>
    <w:rsid w:val="005C7FB7"/>
    <w:rsid w:val="005D1583"/>
    <w:rsid w:val="005D1AAB"/>
    <w:rsid w:val="005D2134"/>
    <w:rsid w:val="005D2664"/>
    <w:rsid w:val="005D35D5"/>
    <w:rsid w:val="005D49C0"/>
    <w:rsid w:val="005D5C3F"/>
    <w:rsid w:val="005D67DE"/>
    <w:rsid w:val="005D7935"/>
    <w:rsid w:val="005E055D"/>
    <w:rsid w:val="005E1CB1"/>
    <w:rsid w:val="005E2DCF"/>
    <w:rsid w:val="005E500C"/>
    <w:rsid w:val="005E50E1"/>
    <w:rsid w:val="005E5787"/>
    <w:rsid w:val="005E5EF0"/>
    <w:rsid w:val="005E62AB"/>
    <w:rsid w:val="005E68F4"/>
    <w:rsid w:val="005E6BFA"/>
    <w:rsid w:val="005E71A5"/>
    <w:rsid w:val="005E79DB"/>
    <w:rsid w:val="005F0A98"/>
    <w:rsid w:val="005F114D"/>
    <w:rsid w:val="005F22CE"/>
    <w:rsid w:val="005F26B2"/>
    <w:rsid w:val="005F27DF"/>
    <w:rsid w:val="005F2ECF"/>
    <w:rsid w:val="005F33D7"/>
    <w:rsid w:val="005F43EF"/>
    <w:rsid w:val="005F554B"/>
    <w:rsid w:val="00600DDA"/>
    <w:rsid w:val="00600FFB"/>
    <w:rsid w:val="0060107B"/>
    <w:rsid w:val="006021AE"/>
    <w:rsid w:val="0060251D"/>
    <w:rsid w:val="006026F0"/>
    <w:rsid w:val="0060340E"/>
    <w:rsid w:val="00603725"/>
    <w:rsid w:val="006040C6"/>
    <w:rsid w:val="00604372"/>
    <w:rsid w:val="006048A1"/>
    <w:rsid w:val="00604BC0"/>
    <w:rsid w:val="006117B6"/>
    <w:rsid w:val="0061231F"/>
    <w:rsid w:val="00612746"/>
    <w:rsid w:val="0061311C"/>
    <w:rsid w:val="006135A6"/>
    <w:rsid w:val="00614392"/>
    <w:rsid w:val="006164F4"/>
    <w:rsid w:val="00616C6C"/>
    <w:rsid w:val="00617D04"/>
    <w:rsid w:val="00620098"/>
    <w:rsid w:val="00620228"/>
    <w:rsid w:val="006207FB"/>
    <w:rsid w:val="00622853"/>
    <w:rsid w:val="0062372A"/>
    <w:rsid w:val="00623884"/>
    <w:rsid w:val="006238AC"/>
    <w:rsid w:val="00623C1C"/>
    <w:rsid w:val="00623F9B"/>
    <w:rsid w:val="00624366"/>
    <w:rsid w:val="00624A4C"/>
    <w:rsid w:val="00624E0F"/>
    <w:rsid w:val="00625060"/>
    <w:rsid w:val="00625AAE"/>
    <w:rsid w:val="00626D29"/>
    <w:rsid w:val="00626F2B"/>
    <w:rsid w:val="00627224"/>
    <w:rsid w:val="00627C15"/>
    <w:rsid w:val="0063260D"/>
    <w:rsid w:val="006331A8"/>
    <w:rsid w:val="0063412B"/>
    <w:rsid w:val="00634334"/>
    <w:rsid w:val="00634494"/>
    <w:rsid w:val="00636026"/>
    <w:rsid w:val="00636893"/>
    <w:rsid w:val="006401F1"/>
    <w:rsid w:val="00641BA7"/>
    <w:rsid w:val="006447D5"/>
    <w:rsid w:val="00644D3B"/>
    <w:rsid w:val="00646A0A"/>
    <w:rsid w:val="00650CFF"/>
    <w:rsid w:val="00651A58"/>
    <w:rsid w:val="00652330"/>
    <w:rsid w:val="00652490"/>
    <w:rsid w:val="006566A9"/>
    <w:rsid w:val="00657033"/>
    <w:rsid w:val="006579E4"/>
    <w:rsid w:val="00660087"/>
    <w:rsid w:val="00660E76"/>
    <w:rsid w:val="00662B27"/>
    <w:rsid w:val="00666D92"/>
    <w:rsid w:val="00666F7B"/>
    <w:rsid w:val="006672E4"/>
    <w:rsid w:val="00667C20"/>
    <w:rsid w:val="0067050C"/>
    <w:rsid w:val="00671FA9"/>
    <w:rsid w:val="006724E7"/>
    <w:rsid w:val="00672BA2"/>
    <w:rsid w:val="0067408C"/>
    <w:rsid w:val="006746A7"/>
    <w:rsid w:val="00675CAA"/>
    <w:rsid w:val="0067677D"/>
    <w:rsid w:val="006802EB"/>
    <w:rsid w:val="006803C8"/>
    <w:rsid w:val="006817C9"/>
    <w:rsid w:val="00682DDF"/>
    <w:rsid w:val="006830A9"/>
    <w:rsid w:val="006848B0"/>
    <w:rsid w:val="00687A40"/>
    <w:rsid w:val="00690401"/>
    <w:rsid w:val="00691515"/>
    <w:rsid w:val="0069166E"/>
    <w:rsid w:val="0069580C"/>
    <w:rsid w:val="00697BC3"/>
    <w:rsid w:val="006A006A"/>
    <w:rsid w:val="006A00E0"/>
    <w:rsid w:val="006A1449"/>
    <w:rsid w:val="006A1907"/>
    <w:rsid w:val="006A1FD3"/>
    <w:rsid w:val="006A21D0"/>
    <w:rsid w:val="006A4C16"/>
    <w:rsid w:val="006A5527"/>
    <w:rsid w:val="006A5A5C"/>
    <w:rsid w:val="006B0AD5"/>
    <w:rsid w:val="006B0FC8"/>
    <w:rsid w:val="006B1CEF"/>
    <w:rsid w:val="006B2419"/>
    <w:rsid w:val="006B33FD"/>
    <w:rsid w:val="006B35CF"/>
    <w:rsid w:val="006B3D5A"/>
    <w:rsid w:val="006B4B21"/>
    <w:rsid w:val="006B4E90"/>
    <w:rsid w:val="006B5BF3"/>
    <w:rsid w:val="006B5CBE"/>
    <w:rsid w:val="006B6016"/>
    <w:rsid w:val="006B6E35"/>
    <w:rsid w:val="006B7B4D"/>
    <w:rsid w:val="006C0808"/>
    <w:rsid w:val="006C1B82"/>
    <w:rsid w:val="006C1F9E"/>
    <w:rsid w:val="006C26E3"/>
    <w:rsid w:val="006C3970"/>
    <w:rsid w:val="006C3B39"/>
    <w:rsid w:val="006C40B1"/>
    <w:rsid w:val="006C5193"/>
    <w:rsid w:val="006C56D2"/>
    <w:rsid w:val="006C5D5C"/>
    <w:rsid w:val="006C5F2C"/>
    <w:rsid w:val="006C6A9A"/>
    <w:rsid w:val="006C6EF5"/>
    <w:rsid w:val="006C719E"/>
    <w:rsid w:val="006D16ED"/>
    <w:rsid w:val="006D1F86"/>
    <w:rsid w:val="006D3BDB"/>
    <w:rsid w:val="006D3D29"/>
    <w:rsid w:val="006D3DFA"/>
    <w:rsid w:val="006D4D69"/>
    <w:rsid w:val="006D68CA"/>
    <w:rsid w:val="006D6B5D"/>
    <w:rsid w:val="006D7723"/>
    <w:rsid w:val="006E0B68"/>
    <w:rsid w:val="006E19D3"/>
    <w:rsid w:val="006E3434"/>
    <w:rsid w:val="006E38D5"/>
    <w:rsid w:val="006E3C50"/>
    <w:rsid w:val="006E3E3B"/>
    <w:rsid w:val="006E46FE"/>
    <w:rsid w:val="006E6AA8"/>
    <w:rsid w:val="006E6BC4"/>
    <w:rsid w:val="006E7386"/>
    <w:rsid w:val="006E7744"/>
    <w:rsid w:val="006E7786"/>
    <w:rsid w:val="006F066F"/>
    <w:rsid w:val="006F080B"/>
    <w:rsid w:val="006F10AB"/>
    <w:rsid w:val="006F2736"/>
    <w:rsid w:val="006F3193"/>
    <w:rsid w:val="006F447B"/>
    <w:rsid w:val="006F52CC"/>
    <w:rsid w:val="006F60B6"/>
    <w:rsid w:val="006F611B"/>
    <w:rsid w:val="006F6AAF"/>
    <w:rsid w:val="006F6C5E"/>
    <w:rsid w:val="00702A19"/>
    <w:rsid w:val="00703188"/>
    <w:rsid w:val="00703981"/>
    <w:rsid w:val="007046EE"/>
    <w:rsid w:val="007047FF"/>
    <w:rsid w:val="00705BC7"/>
    <w:rsid w:val="007074B9"/>
    <w:rsid w:val="00707C33"/>
    <w:rsid w:val="00707D08"/>
    <w:rsid w:val="00710B76"/>
    <w:rsid w:val="00712AF7"/>
    <w:rsid w:val="00712E96"/>
    <w:rsid w:val="007133BC"/>
    <w:rsid w:val="0071350A"/>
    <w:rsid w:val="0071357F"/>
    <w:rsid w:val="00716540"/>
    <w:rsid w:val="007165DC"/>
    <w:rsid w:val="00716D5C"/>
    <w:rsid w:val="00716EB0"/>
    <w:rsid w:val="007209D3"/>
    <w:rsid w:val="00720DAE"/>
    <w:rsid w:val="00720DFA"/>
    <w:rsid w:val="0072173F"/>
    <w:rsid w:val="00722249"/>
    <w:rsid w:val="00722B8D"/>
    <w:rsid w:val="00722BF5"/>
    <w:rsid w:val="0072339A"/>
    <w:rsid w:val="007236AE"/>
    <w:rsid w:val="007250F5"/>
    <w:rsid w:val="00725A65"/>
    <w:rsid w:val="00727153"/>
    <w:rsid w:val="007272A0"/>
    <w:rsid w:val="007276D7"/>
    <w:rsid w:val="00730FA7"/>
    <w:rsid w:val="00732487"/>
    <w:rsid w:val="00734206"/>
    <w:rsid w:val="0073443C"/>
    <w:rsid w:val="00734E5D"/>
    <w:rsid w:val="00740845"/>
    <w:rsid w:val="007408E5"/>
    <w:rsid w:val="00741C40"/>
    <w:rsid w:val="00742F79"/>
    <w:rsid w:val="00743914"/>
    <w:rsid w:val="00743919"/>
    <w:rsid w:val="0074469B"/>
    <w:rsid w:val="00745826"/>
    <w:rsid w:val="00745F43"/>
    <w:rsid w:val="0074607C"/>
    <w:rsid w:val="00746C3C"/>
    <w:rsid w:val="00747F54"/>
    <w:rsid w:val="0075048F"/>
    <w:rsid w:val="0075103E"/>
    <w:rsid w:val="0075176C"/>
    <w:rsid w:val="00752091"/>
    <w:rsid w:val="00753907"/>
    <w:rsid w:val="007543B8"/>
    <w:rsid w:val="00754862"/>
    <w:rsid w:val="0075487A"/>
    <w:rsid w:val="00755414"/>
    <w:rsid w:val="00756809"/>
    <w:rsid w:val="007579BF"/>
    <w:rsid w:val="00757ECB"/>
    <w:rsid w:val="007608E9"/>
    <w:rsid w:val="00763055"/>
    <w:rsid w:val="00763F74"/>
    <w:rsid w:val="00765268"/>
    <w:rsid w:val="00766435"/>
    <w:rsid w:val="00767BE7"/>
    <w:rsid w:val="00767F97"/>
    <w:rsid w:val="0077047A"/>
    <w:rsid w:val="00771051"/>
    <w:rsid w:val="00772E6E"/>
    <w:rsid w:val="00774448"/>
    <w:rsid w:val="0077463C"/>
    <w:rsid w:val="00775189"/>
    <w:rsid w:val="00775F92"/>
    <w:rsid w:val="0077621C"/>
    <w:rsid w:val="00776B40"/>
    <w:rsid w:val="00776FA8"/>
    <w:rsid w:val="0078007E"/>
    <w:rsid w:val="007800DF"/>
    <w:rsid w:val="00780941"/>
    <w:rsid w:val="00780A03"/>
    <w:rsid w:val="0078115B"/>
    <w:rsid w:val="007811D3"/>
    <w:rsid w:val="00782065"/>
    <w:rsid w:val="0078227F"/>
    <w:rsid w:val="0078311B"/>
    <w:rsid w:val="00783152"/>
    <w:rsid w:val="007861AD"/>
    <w:rsid w:val="007874E1"/>
    <w:rsid w:val="007878CF"/>
    <w:rsid w:val="00790B32"/>
    <w:rsid w:val="007914D9"/>
    <w:rsid w:val="0079218F"/>
    <w:rsid w:val="0079315E"/>
    <w:rsid w:val="00793FF7"/>
    <w:rsid w:val="00794B62"/>
    <w:rsid w:val="00795267"/>
    <w:rsid w:val="007959F3"/>
    <w:rsid w:val="00795FED"/>
    <w:rsid w:val="00796098"/>
    <w:rsid w:val="0079706F"/>
    <w:rsid w:val="007A2A6E"/>
    <w:rsid w:val="007A376C"/>
    <w:rsid w:val="007A3867"/>
    <w:rsid w:val="007A4E9E"/>
    <w:rsid w:val="007A5A50"/>
    <w:rsid w:val="007A5EC6"/>
    <w:rsid w:val="007A657A"/>
    <w:rsid w:val="007A6B14"/>
    <w:rsid w:val="007B101F"/>
    <w:rsid w:val="007B37C9"/>
    <w:rsid w:val="007B49A4"/>
    <w:rsid w:val="007B519A"/>
    <w:rsid w:val="007B5583"/>
    <w:rsid w:val="007B5A57"/>
    <w:rsid w:val="007C0F6B"/>
    <w:rsid w:val="007C1B34"/>
    <w:rsid w:val="007C20EA"/>
    <w:rsid w:val="007C26AA"/>
    <w:rsid w:val="007C2A0A"/>
    <w:rsid w:val="007C2A7E"/>
    <w:rsid w:val="007C4106"/>
    <w:rsid w:val="007C411B"/>
    <w:rsid w:val="007C4CD4"/>
    <w:rsid w:val="007C4D88"/>
    <w:rsid w:val="007D18B4"/>
    <w:rsid w:val="007D1942"/>
    <w:rsid w:val="007D1968"/>
    <w:rsid w:val="007D1AC1"/>
    <w:rsid w:val="007D26C9"/>
    <w:rsid w:val="007D29C2"/>
    <w:rsid w:val="007D2FD2"/>
    <w:rsid w:val="007D3D40"/>
    <w:rsid w:val="007D3F6F"/>
    <w:rsid w:val="007D4B09"/>
    <w:rsid w:val="007D606F"/>
    <w:rsid w:val="007D7929"/>
    <w:rsid w:val="007E057D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31B8"/>
    <w:rsid w:val="007F3BD9"/>
    <w:rsid w:val="007F40E3"/>
    <w:rsid w:val="007F451B"/>
    <w:rsid w:val="007F4B97"/>
    <w:rsid w:val="007F4D70"/>
    <w:rsid w:val="008005FF"/>
    <w:rsid w:val="008006B1"/>
    <w:rsid w:val="00801645"/>
    <w:rsid w:val="00801D1F"/>
    <w:rsid w:val="0080221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5AB8"/>
    <w:rsid w:val="00826382"/>
    <w:rsid w:val="00826B98"/>
    <w:rsid w:val="00827306"/>
    <w:rsid w:val="008278C7"/>
    <w:rsid w:val="00831B4F"/>
    <w:rsid w:val="008321B3"/>
    <w:rsid w:val="0083302B"/>
    <w:rsid w:val="008331FB"/>
    <w:rsid w:val="0083382A"/>
    <w:rsid w:val="00833B2A"/>
    <w:rsid w:val="00833B6D"/>
    <w:rsid w:val="00833F0E"/>
    <w:rsid w:val="008355B9"/>
    <w:rsid w:val="00836791"/>
    <w:rsid w:val="0083708E"/>
    <w:rsid w:val="0083796F"/>
    <w:rsid w:val="00837ECD"/>
    <w:rsid w:val="0084033B"/>
    <w:rsid w:val="00840441"/>
    <w:rsid w:val="008417A9"/>
    <w:rsid w:val="00841CF4"/>
    <w:rsid w:val="00841ED1"/>
    <w:rsid w:val="00842558"/>
    <w:rsid w:val="0084409D"/>
    <w:rsid w:val="00844D71"/>
    <w:rsid w:val="00845CE9"/>
    <w:rsid w:val="00845D1A"/>
    <w:rsid w:val="00847E7B"/>
    <w:rsid w:val="0085070F"/>
    <w:rsid w:val="00850AE6"/>
    <w:rsid w:val="00851480"/>
    <w:rsid w:val="00853FBC"/>
    <w:rsid w:val="0085432F"/>
    <w:rsid w:val="008556CF"/>
    <w:rsid w:val="00855CB6"/>
    <w:rsid w:val="0085625F"/>
    <w:rsid w:val="008571B0"/>
    <w:rsid w:val="00857F7E"/>
    <w:rsid w:val="008609B3"/>
    <w:rsid w:val="00860E32"/>
    <w:rsid w:val="0086146F"/>
    <w:rsid w:val="008614AA"/>
    <w:rsid w:val="0086244E"/>
    <w:rsid w:val="00862E17"/>
    <w:rsid w:val="00863AFC"/>
    <w:rsid w:val="0086418A"/>
    <w:rsid w:val="008645B9"/>
    <w:rsid w:val="0086472C"/>
    <w:rsid w:val="0086506C"/>
    <w:rsid w:val="008660BF"/>
    <w:rsid w:val="00867066"/>
    <w:rsid w:val="00867659"/>
    <w:rsid w:val="00870345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94A"/>
    <w:rsid w:val="00882CDE"/>
    <w:rsid w:val="008836E6"/>
    <w:rsid w:val="00883724"/>
    <w:rsid w:val="0088453E"/>
    <w:rsid w:val="00884DFC"/>
    <w:rsid w:val="0088568C"/>
    <w:rsid w:val="008857B0"/>
    <w:rsid w:val="008859BD"/>
    <w:rsid w:val="008862F0"/>
    <w:rsid w:val="008900E0"/>
    <w:rsid w:val="00890510"/>
    <w:rsid w:val="0089233B"/>
    <w:rsid w:val="00893E34"/>
    <w:rsid w:val="00895E9F"/>
    <w:rsid w:val="00896C79"/>
    <w:rsid w:val="00897D62"/>
    <w:rsid w:val="008A0DC0"/>
    <w:rsid w:val="008A12E7"/>
    <w:rsid w:val="008A193F"/>
    <w:rsid w:val="008A2D6E"/>
    <w:rsid w:val="008A34C4"/>
    <w:rsid w:val="008A370A"/>
    <w:rsid w:val="008A676B"/>
    <w:rsid w:val="008A698E"/>
    <w:rsid w:val="008B029F"/>
    <w:rsid w:val="008B18F6"/>
    <w:rsid w:val="008B1E73"/>
    <w:rsid w:val="008B2294"/>
    <w:rsid w:val="008B2C29"/>
    <w:rsid w:val="008B2C75"/>
    <w:rsid w:val="008B346C"/>
    <w:rsid w:val="008B4FF2"/>
    <w:rsid w:val="008B580C"/>
    <w:rsid w:val="008B5BB7"/>
    <w:rsid w:val="008B6FF6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D6F"/>
    <w:rsid w:val="008D6FE3"/>
    <w:rsid w:val="008D7314"/>
    <w:rsid w:val="008D791B"/>
    <w:rsid w:val="008D7D9A"/>
    <w:rsid w:val="008D7E09"/>
    <w:rsid w:val="008E04CE"/>
    <w:rsid w:val="008E08D5"/>
    <w:rsid w:val="008E09FC"/>
    <w:rsid w:val="008E296D"/>
    <w:rsid w:val="008E3128"/>
    <w:rsid w:val="008E4C2E"/>
    <w:rsid w:val="008E546C"/>
    <w:rsid w:val="008E5540"/>
    <w:rsid w:val="008E70E2"/>
    <w:rsid w:val="008F1B3B"/>
    <w:rsid w:val="008F2817"/>
    <w:rsid w:val="008F2F0B"/>
    <w:rsid w:val="008F49D1"/>
    <w:rsid w:val="008F6094"/>
    <w:rsid w:val="008F6BDD"/>
    <w:rsid w:val="008F775E"/>
    <w:rsid w:val="008F7EFA"/>
    <w:rsid w:val="00900538"/>
    <w:rsid w:val="00900A3F"/>
    <w:rsid w:val="00901342"/>
    <w:rsid w:val="00901383"/>
    <w:rsid w:val="009013D4"/>
    <w:rsid w:val="00901CAE"/>
    <w:rsid w:val="009045AF"/>
    <w:rsid w:val="00904F59"/>
    <w:rsid w:val="00906A44"/>
    <w:rsid w:val="00907223"/>
    <w:rsid w:val="00907733"/>
    <w:rsid w:val="0091135A"/>
    <w:rsid w:val="00911AC0"/>
    <w:rsid w:val="009123B5"/>
    <w:rsid w:val="00913E72"/>
    <w:rsid w:val="009164FA"/>
    <w:rsid w:val="00916B87"/>
    <w:rsid w:val="0091714A"/>
    <w:rsid w:val="0091753C"/>
    <w:rsid w:val="009203FC"/>
    <w:rsid w:val="00920A86"/>
    <w:rsid w:val="00922853"/>
    <w:rsid w:val="0092334A"/>
    <w:rsid w:val="0092410F"/>
    <w:rsid w:val="009242F4"/>
    <w:rsid w:val="00925D6A"/>
    <w:rsid w:val="00926422"/>
    <w:rsid w:val="00926E09"/>
    <w:rsid w:val="00927EFB"/>
    <w:rsid w:val="00931092"/>
    <w:rsid w:val="00931F54"/>
    <w:rsid w:val="0093201C"/>
    <w:rsid w:val="009324F5"/>
    <w:rsid w:val="00932B94"/>
    <w:rsid w:val="0093329F"/>
    <w:rsid w:val="00933A38"/>
    <w:rsid w:val="00934284"/>
    <w:rsid w:val="00934895"/>
    <w:rsid w:val="009355E4"/>
    <w:rsid w:val="00935D6A"/>
    <w:rsid w:val="00935F0E"/>
    <w:rsid w:val="009361F0"/>
    <w:rsid w:val="00936684"/>
    <w:rsid w:val="00936B00"/>
    <w:rsid w:val="00936C27"/>
    <w:rsid w:val="00936F4E"/>
    <w:rsid w:val="0093738B"/>
    <w:rsid w:val="009404FA"/>
    <w:rsid w:val="009408F8"/>
    <w:rsid w:val="0094160A"/>
    <w:rsid w:val="00941C59"/>
    <w:rsid w:val="009432AB"/>
    <w:rsid w:val="009439A3"/>
    <w:rsid w:val="00944559"/>
    <w:rsid w:val="00945DE3"/>
    <w:rsid w:val="009466FC"/>
    <w:rsid w:val="00946CE6"/>
    <w:rsid w:val="009500FB"/>
    <w:rsid w:val="0095044F"/>
    <w:rsid w:val="009515AC"/>
    <w:rsid w:val="00951DF5"/>
    <w:rsid w:val="00955B2A"/>
    <w:rsid w:val="00955E8B"/>
    <w:rsid w:val="00960D26"/>
    <w:rsid w:val="00960DE3"/>
    <w:rsid w:val="009612A7"/>
    <w:rsid w:val="00961DD5"/>
    <w:rsid w:val="00963560"/>
    <w:rsid w:val="009637AC"/>
    <w:rsid w:val="00965801"/>
    <w:rsid w:val="00966219"/>
    <w:rsid w:val="009668DF"/>
    <w:rsid w:val="00966958"/>
    <w:rsid w:val="00966C1A"/>
    <w:rsid w:val="00971332"/>
    <w:rsid w:val="00971958"/>
    <w:rsid w:val="00972861"/>
    <w:rsid w:val="00972B2F"/>
    <w:rsid w:val="00975E3E"/>
    <w:rsid w:val="00976265"/>
    <w:rsid w:val="00980193"/>
    <w:rsid w:val="00981496"/>
    <w:rsid w:val="009839F6"/>
    <w:rsid w:val="00984F3D"/>
    <w:rsid w:val="00986A90"/>
    <w:rsid w:val="009874B0"/>
    <w:rsid w:val="00987C4B"/>
    <w:rsid w:val="00990398"/>
    <w:rsid w:val="009908BB"/>
    <w:rsid w:val="00991F20"/>
    <w:rsid w:val="0099397C"/>
    <w:rsid w:val="00994354"/>
    <w:rsid w:val="00994BDA"/>
    <w:rsid w:val="00994D55"/>
    <w:rsid w:val="009950C0"/>
    <w:rsid w:val="00997175"/>
    <w:rsid w:val="00997377"/>
    <w:rsid w:val="009978DF"/>
    <w:rsid w:val="00997EE1"/>
    <w:rsid w:val="009A0E60"/>
    <w:rsid w:val="009A10FE"/>
    <w:rsid w:val="009A48DE"/>
    <w:rsid w:val="009A4A0F"/>
    <w:rsid w:val="009A5085"/>
    <w:rsid w:val="009A553A"/>
    <w:rsid w:val="009A7439"/>
    <w:rsid w:val="009A7838"/>
    <w:rsid w:val="009A7E2C"/>
    <w:rsid w:val="009B21FF"/>
    <w:rsid w:val="009B3461"/>
    <w:rsid w:val="009B3652"/>
    <w:rsid w:val="009B4179"/>
    <w:rsid w:val="009B41EA"/>
    <w:rsid w:val="009C07F6"/>
    <w:rsid w:val="009C11FC"/>
    <w:rsid w:val="009C1F6F"/>
    <w:rsid w:val="009C65F2"/>
    <w:rsid w:val="009C7500"/>
    <w:rsid w:val="009C7E27"/>
    <w:rsid w:val="009C7E64"/>
    <w:rsid w:val="009D2F8D"/>
    <w:rsid w:val="009D4823"/>
    <w:rsid w:val="009D4EA5"/>
    <w:rsid w:val="009D68FF"/>
    <w:rsid w:val="009D74A4"/>
    <w:rsid w:val="009E0911"/>
    <w:rsid w:val="009E0B2D"/>
    <w:rsid w:val="009E2C82"/>
    <w:rsid w:val="009E4518"/>
    <w:rsid w:val="009E4BBB"/>
    <w:rsid w:val="009E582E"/>
    <w:rsid w:val="009E5ADC"/>
    <w:rsid w:val="009E6017"/>
    <w:rsid w:val="009E6476"/>
    <w:rsid w:val="009E7E20"/>
    <w:rsid w:val="009F17DC"/>
    <w:rsid w:val="009F1C10"/>
    <w:rsid w:val="009F2772"/>
    <w:rsid w:val="009F3234"/>
    <w:rsid w:val="009F5489"/>
    <w:rsid w:val="009F5A65"/>
    <w:rsid w:val="00A028A9"/>
    <w:rsid w:val="00A02F20"/>
    <w:rsid w:val="00A0400D"/>
    <w:rsid w:val="00A0527E"/>
    <w:rsid w:val="00A059D1"/>
    <w:rsid w:val="00A107CE"/>
    <w:rsid w:val="00A110BA"/>
    <w:rsid w:val="00A11258"/>
    <w:rsid w:val="00A11C05"/>
    <w:rsid w:val="00A126FC"/>
    <w:rsid w:val="00A137E0"/>
    <w:rsid w:val="00A15268"/>
    <w:rsid w:val="00A154E7"/>
    <w:rsid w:val="00A15555"/>
    <w:rsid w:val="00A15836"/>
    <w:rsid w:val="00A158AA"/>
    <w:rsid w:val="00A1617C"/>
    <w:rsid w:val="00A201F0"/>
    <w:rsid w:val="00A23138"/>
    <w:rsid w:val="00A265FF"/>
    <w:rsid w:val="00A26C6B"/>
    <w:rsid w:val="00A26E87"/>
    <w:rsid w:val="00A27998"/>
    <w:rsid w:val="00A310F0"/>
    <w:rsid w:val="00A31B1A"/>
    <w:rsid w:val="00A31F96"/>
    <w:rsid w:val="00A32869"/>
    <w:rsid w:val="00A32D41"/>
    <w:rsid w:val="00A355A9"/>
    <w:rsid w:val="00A373BB"/>
    <w:rsid w:val="00A3744F"/>
    <w:rsid w:val="00A40283"/>
    <w:rsid w:val="00A414D8"/>
    <w:rsid w:val="00A41A4B"/>
    <w:rsid w:val="00A41D26"/>
    <w:rsid w:val="00A42667"/>
    <w:rsid w:val="00A430E0"/>
    <w:rsid w:val="00A43F50"/>
    <w:rsid w:val="00A45997"/>
    <w:rsid w:val="00A475A7"/>
    <w:rsid w:val="00A47A03"/>
    <w:rsid w:val="00A47CB6"/>
    <w:rsid w:val="00A51315"/>
    <w:rsid w:val="00A51901"/>
    <w:rsid w:val="00A52713"/>
    <w:rsid w:val="00A52B67"/>
    <w:rsid w:val="00A5485C"/>
    <w:rsid w:val="00A54B55"/>
    <w:rsid w:val="00A54F97"/>
    <w:rsid w:val="00A54FD2"/>
    <w:rsid w:val="00A55755"/>
    <w:rsid w:val="00A56579"/>
    <w:rsid w:val="00A567DF"/>
    <w:rsid w:val="00A569BF"/>
    <w:rsid w:val="00A6085A"/>
    <w:rsid w:val="00A60A61"/>
    <w:rsid w:val="00A60D83"/>
    <w:rsid w:val="00A61651"/>
    <w:rsid w:val="00A61A3D"/>
    <w:rsid w:val="00A623B3"/>
    <w:rsid w:val="00A641B7"/>
    <w:rsid w:val="00A64641"/>
    <w:rsid w:val="00A660A5"/>
    <w:rsid w:val="00A670B0"/>
    <w:rsid w:val="00A709C6"/>
    <w:rsid w:val="00A7177C"/>
    <w:rsid w:val="00A73038"/>
    <w:rsid w:val="00A73A46"/>
    <w:rsid w:val="00A74D5D"/>
    <w:rsid w:val="00A75484"/>
    <w:rsid w:val="00A75A77"/>
    <w:rsid w:val="00A75BA6"/>
    <w:rsid w:val="00A763D7"/>
    <w:rsid w:val="00A80D8E"/>
    <w:rsid w:val="00A81431"/>
    <w:rsid w:val="00A81FF9"/>
    <w:rsid w:val="00A83180"/>
    <w:rsid w:val="00A85231"/>
    <w:rsid w:val="00A86F8F"/>
    <w:rsid w:val="00A87D02"/>
    <w:rsid w:val="00A93238"/>
    <w:rsid w:val="00A95828"/>
    <w:rsid w:val="00A96E50"/>
    <w:rsid w:val="00A9704C"/>
    <w:rsid w:val="00A9718E"/>
    <w:rsid w:val="00A97C5F"/>
    <w:rsid w:val="00AA08B5"/>
    <w:rsid w:val="00AA5435"/>
    <w:rsid w:val="00AA5477"/>
    <w:rsid w:val="00AA617B"/>
    <w:rsid w:val="00AA6342"/>
    <w:rsid w:val="00AB0050"/>
    <w:rsid w:val="00AB03F3"/>
    <w:rsid w:val="00AB09B6"/>
    <w:rsid w:val="00AB0A65"/>
    <w:rsid w:val="00AB156D"/>
    <w:rsid w:val="00AB16A7"/>
    <w:rsid w:val="00AB1BD6"/>
    <w:rsid w:val="00AB2A6B"/>
    <w:rsid w:val="00AB2B25"/>
    <w:rsid w:val="00AB325F"/>
    <w:rsid w:val="00AB394E"/>
    <w:rsid w:val="00AB39F3"/>
    <w:rsid w:val="00AB5B52"/>
    <w:rsid w:val="00AB5C88"/>
    <w:rsid w:val="00AB7965"/>
    <w:rsid w:val="00AC14F0"/>
    <w:rsid w:val="00AC1FBB"/>
    <w:rsid w:val="00AC2415"/>
    <w:rsid w:val="00AC31E5"/>
    <w:rsid w:val="00AC3797"/>
    <w:rsid w:val="00AC3BD5"/>
    <w:rsid w:val="00AC42B3"/>
    <w:rsid w:val="00AC5BB5"/>
    <w:rsid w:val="00AC63C1"/>
    <w:rsid w:val="00AC6F32"/>
    <w:rsid w:val="00AC6F63"/>
    <w:rsid w:val="00AC7748"/>
    <w:rsid w:val="00AC7A2D"/>
    <w:rsid w:val="00AC7AD5"/>
    <w:rsid w:val="00AD2DD2"/>
    <w:rsid w:val="00AD33A3"/>
    <w:rsid w:val="00AD4217"/>
    <w:rsid w:val="00AD44D4"/>
    <w:rsid w:val="00AD5854"/>
    <w:rsid w:val="00AD5C61"/>
    <w:rsid w:val="00AD6D19"/>
    <w:rsid w:val="00AD7568"/>
    <w:rsid w:val="00AD75FA"/>
    <w:rsid w:val="00AE1685"/>
    <w:rsid w:val="00AE1A70"/>
    <w:rsid w:val="00AE1F2C"/>
    <w:rsid w:val="00AE248B"/>
    <w:rsid w:val="00AE27DC"/>
    <w:rsid w:val="00AE3D12"/>
    <w:rsid w:val="00AE4CE5"/>
    <w:rsid w:val="00AE5724"/>
    <w:rsid w:val="00AE6287"/>
    <w:rsid w:val="00AF10A9"/>
    <w:rsid w:val="00AF3131"/>
    <w:rsid w:val="00AF399D"/>
    <w:rsid w:val="00AF3AC3"/>
    <w:rsid w:val="00AF4ABD"/>
    <w:rsid w:val="00AF6054"/>
    <w:rsid w:val="00AF63C1"/>
    <w:rsid w:val="00B004E0"/>
    <w:rsid w:val="00B007BB"/>
    <w:rsid w:val="00B00A1D"/>
    <w:rsid w:val="00B01136"/>
    <w:rsid w:val="00B022CC"/>
    <w:rsid w:val="00B02A75"/>
    <w:rsid w:val="00B02D8E"/>
    <w:rsid w:val="00B03003"/>
    <w:rsid w:val="00B038E4"/>
    <w:rsid w:val="00B048F4"/>
    <w:rsid w:val="00B04EEB"/>
    <w:rsid w:val="00B051B3"/>
    <w:rsid w:val="00B05D9C"/>
    <w:rsid w:val="00B05EAD"/>
    <w:rsid w:val="00B05F78"/>
    <w:rsid w:val="00B07D8A"/>
    <w:rsid w:val="00B07F26"/>
    <w:rsid w:val="00B106E9"/>
    <w:rsid w:val="00B117AB"/>
    <w:rsid w:val="00B121B9"/>
    <w:rsid w:val="00B14473"/>
    <w:rsid w:val="00B1561B"/>
    <w:rsid w:val="00B15918"/>
    <w:rsid w:val="00B20476"/>
    <w:rsid w:val="00B20EC2"/>
    <w:rsid w:val="00B219EE"/>
    <w:rsid w:val="00B21D7F"/>
    <w:rsid w:val="00B21E93"/>
    <w:rsid w:val="00B223EC"/>
    <w:rsid w:val="00B24393"/>
    <w:rsid w:val="00B25566"/>
    <w:rsid w:val="00B26D17"/>
    <w:rsid w:val="00B279F2"/>
    <w:rsid w:val="00B27DE4"/>
    <w:rsid w:val="00B30E17"/>
    <w:rsid w:val="00B31EAD"/>
    <w:rsid w:val="00B329CF"/>
    <w:rsid w:val="00B33832"/>
    <w:rsid w:val="00B3522E"/>
    <w:rsid w:val="00B3732D"/>
    <w:rsid w:val="00B4053F"/>
    <w:rsid w:val="00B41D59"/>
    <w:rsid w:val="00B42C3A"/>
    <w:rsid w:val="00B4573B"/>
    <w:rsid w:val="00B467E3"/>
    <w:rsid w:val="00B467F8"/>
    <w:rsid w:val="00B479DB"/>
    <w:rsid w:val="00B5017E"/>
    <w:rsid w:val="00B507FD"/>
    <w:rsid w:val="00B50F9D"/>
    <w:rsid w:val="00B510F8"/>
    <w:rsid w:val="00B5111B"/>
    <w:rsid w:val="00B511CB"/>
    <w:rsid w:val="00B5287C"/>
    <w:rsid w:val="00B52A81"/>
    <w:rsid w:val="00B52B67"/>
    <w:rsid w:val="00B53CEE"/>
    <w:rsid w:val="00B53E4B"/>
    <w:rsid w:val="00B54998"/>
    <w:rsid w:val="00B552B5"/>
    <w:rsid w:val="00B556C2"/>
    <w:rsid w:val="00B558F1"/>
    <w:rsid w:val="00B56065"/>
    <w:rsid w:val="00B56136"/>
    <w:rsid w:val="00B570FD"/>
    <w:rsid w:val="00B57336"/>
    <w:rsid w:val="00B573CC"/>
    <w:rsid w:val="00B57536"/>
    <w:rsid w:val="00B57780"/>
    <w:rsid w:val="00B57CE8"/>
    <w:rsid w:val="00B6076A"/>
    <w:rsid w:val="00B6085B"/>
    <w:rsid w:val="00B6191F"/>
    <w:rsid w:val="00B62DD0"/>
    <w:rsid w:val="00B63664"/>
    <w:rsid w:val="00B645BF"/>
    <w:rsid w:val="00B6499A"/>
    <w:rsid w:val="00B64CD1"/>
    <w:rsid w:val="00B65DC1"/>
    <w:rsid w:val="00B67152"/>
    <w:rsid w:val="00B740BD"/>
    <w:rsid w:val="00B744CF"/>
    <w:rsid w:val="00B75882"/>
    <w:rsid w:val="00B76730"/>
    <w:rsid w:val="00B8060F"/>
    <w:rsid w:val="00B810CC"/>
    <w:rsid w:val="00B820B6"/>
    <w:rsid w:val="00B82461"/>
    <w:rsid w:val="00B83C64"/>
    <w:rsid w:val="00B845BF"/>
    <w:rsid w:val="00B84DEF"/>
    <w:rsid w:val="00B9039D"/>
    <w:rsid w:val="00B92852"/>
    <w:rsid w:val="00B950B0"/>
    <w:rsid w:val="00BA1157"/>
    <w:rsid w:val="00BA344E"/>
    <w:rsid w:val="00BA3693"/>
    <w:rsid w:val="00BA38F5"/>
    <w:rsid w:val="00BA4AE0"/>
    <w:rsid w:val="00BA5B94"/>
    <w:rsid w:val="00BA5C01"/>
    <w:rsid w:val="00BA717A"/>
    <w:rsid w:val="00BA768D"/>
    <w:rsid w:val="00BA76B5"/>
    <w:rsid w:val="00BA7DC2"/>
    <w:rsid w:val="00BA7F94"/>
    <w:rsid w:val="00BB02DF"/>
    <w:rsid w:val="00BB0924"/>
    <w:rsid w:val="00BB13A8"/>
    <w:rsid w:val="00BB25D6"/>
    <w:rsid w:val="00BB2840"/>
    <w:rsid w:val="00BB2D6D"/>
    <w:rsid w:val="00BB33D1"/>
    <w:rsid w:val="00BB3817"/>
    <w:rsid w:val="00BB3973"/>
    <w:rsid w:val="00BB3FF2"/>
    <w:rsid w:val="00BB49D1"/>
    <w:rsid w:val="00BB4CDD"/>
    <w:rsid w:val="00BB553A"/>
    <w:rsid w:val="00BB5FEC"/>
    <w:rsid w:val="00BB6FEC"/>
    <w:rsid w:val="00BB7E41"/>
    <w:rsid w:val="00BC2339"/>
    <w:rsid w:val="00BC2922"/>
    <w:rsid w:val="00BC3CC0"/>
    <w:rsid w:val="00BC3E09"/>
    <w:rsid w:val="00BC58CC"/>
    <w:rsid w:val="00BC59EB"/>
    <w:rsid w:val="00BC614A"/>
    <w:rsid w:val="00BC76FF"/>
    <w:rsid w:val="00BD0487"/>
    <w:rsid w:val="00BD2D5A"/>
    <w:rsid w:val="00BD442C"/>
    <w:rsid w:val="00BD4658"/>
    <w:rsid w:val="00BD639E"/>
    <w:rsid w:val="00BD6B1E"/>
    <w:rsid w:val="00BE0195"/>
    <w:rsid w:val="00BE04C0"/>
    <w:rsid w:val="00BE0FC7"/>
    <w:rsid w:val="00BE2836"/>
    <w:rsid w:val="00BE3E3D"/>
    <w:rsid w:val="00BE4071"/>
    <w:rsid w:val="00BE4214"/>
    <w:rsid w:val="00BE448D"/>
    <w:rsid w:val="00BE4CAD"/>
    <w:rsid w:val="00BE6678"/>
    <w:rsid w:val="00BE7EFA"/>
    <w:rsid w:val="00BF0B35"/>
    <w:rsid w:val="00BF3A4F"/>
    <w:rsid w:val="00BF3CC2"/>
    <w:rsid w:val="00BF4245"/>
    <w:rsid w:val="00BF4411"/>
    <w:rsid w:val="00BF46A0"/>
    <w:rsid w:val="00BF603A"/>
    <w:rsid w:val="00BF60C4"/>
    <w:rsid w:val="00BF6AF6"/>
    <w:rsid w:val="00BF6E10"/>
    <w:rsid w:val="00C0055B"/>
    <w:rsid w:val="00C00BFA"/>
    <w:rsid w:val="00C02F18"/>
    <w:rsid w:val="00C03BD8"/>
    <w:rsid w:val="00C04EAA"/>
    <w:rsid w:val="00C04F80"/>
    <w:rsid w:val="00C051FF"/>
    <w:rsid w:val="00C054B6"/>
    <w:rsid w:val="00C056E5"/>
    <w:rsid w:val="00C10414"/>
    <w:rsid w:val="00C10DCA"/>
    <w:rsid w:val="00C12304"/>
    <w:rsid w:val="00C12504"/>
    <w:rsid w:val="00C12CB2"/>
    <w:rsid w:val="00C13C37"/>
    <w:rsid w:val="00C143FC"/>
    <w:rsid w:val="00C15CF7"/>
    <w:rsid w:val="00C171D8"/>
    <w:rsid w:val="00C17E03"/>
    <w:rsid w:val="00C210C5"/>
    <w:rsid w:val="00C21751"/>
    <w:rsid w:val="00C2259D"/>
    <w:rsid w:val="00C24214"/>
    <w:rsid w:val="00C250BD"/>
    <w:rsid w:val="00C25225"/>
    <w:rsid w:val="00C255CE"/>
    <w:rsid w:val="00C2622A"/>
    <w:rsid w:val="00C2632A"/>
    <w:rsid w:val="00C269FD"/>
    <w:rsid w:val="00C27672"/>
    <w:rsid w:val="00C302CA"/>
    <w:rsid w:val="00C30C55"/>
    <w:rsid w:val="00C3105A"/>
    <w:rsid w:val="00C316B7"/>
    <w:rsid w:val="00C3203D"/>
    <w:rsid w:val="00C32466"/>
    <w:rsid w:val="00C3274B"/>
    <w:rsid w:val="00C3759F"/>
    <w:rsid w:val="00C37E0C"/>
    <w:rsid w:val="00C40B17"/>
    <w:rsid w:val="00C4147C"/>
    <w:rsid w:val="00C4331A"/>
    <w:rsid w:val="00C433E6"/>
    <w:rsid w:val="00C4439A"/>
    <w:rsid w:val="00C45103"/>
    <w:rsid w:val="00C47227"/>
    <w:rsid w:val="00C47875"/>
    <w:rsid w:val="00C508BC"/>
    <w:rsid w:val="00C51270"/>
    <w:rsid w:val="00C524CC"/>
    <w:rsid w:val="00C5286E"/>
    <w:rsid w:val="00C5295A"/>
    <w:rsid w:val="00C55A30"/>
    <w:rsid w:val="00C55A95"/>
    <w:rsid w:val="00C57736"/>
    <w:rsid w:val="00C60017"/>
    <w:rsid w:val="00C62159"/>
    <w:rsid w:val="00C62FAE"/>
    <w:rsid w:val="00C639F4"/>
    <w:rsid w:val="00C6424B"/>
    <w:rsid w:val="00C6479C"/>
    <w:rsid w:val="00C66064"/>
    <w:rsid w:val="00C7422F"/>
    <w:rsid w:val="00C74DE2"/>
    <w:rsid w:val="00C74F92"/>
    <w:rsid w:val="00C75922"/>
    <w:rsid w:val="00C767CA"/>
    <w:rsid w:val="00C80FE4"/>
    <w:rsid w:val="00C811B9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1C80"/>
    <w:rsid w:val="00C92739"/>
    <w:rsid w:val="00C93EF2"/>
    <w:rsid w:val="00C945F1"/>
    <w:rsid w:val="00C955B5"/>
    <w:rsid w:val="00C957D0"/>
    <w:rsid w:val="00C95B14"/>
    <w:rsid w:val="00CA0DA8"/>
    <w:rsid w:val="00CA1115"/>
    <w:rsid w:val="00CA20CF"/>
    <w:rsid w:val="00CA2D96"/>
    <w:rsid w:val="00CA30CB"/>
    <w:rsid w:val="00CA31E6"/>
    <w:rsid w:val="00CA43B8"/>
    <w:rsid w:val="00CA498D"/>
    <w:rsid w:val="00CA4EF3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488A"/>
    <w:rsid w:val="00CB6148"/>
    <w:rsid w:val="00CB6369"/>
    <w:rsid w:val="00CB70FC"/>
    <w:rsid w:val="00CB7227"/>
    <w:rsid w:val="00CB7DA8"/>
    <w:rsid w:val="00CC243F"/>
    <w:rsid w:val="00CC2725"/>
    <w:rsid w:val="00CC29C1"/>
    <w:rsid w:val="00CC30F1"/>
    <w:rsid w:val="00CC36C6"/>
    <w:rsid w:val="00CC3939"/>
    <w:rsid w:val="00CC573E"/>
    <w:rsid w:val="00CC6EAB"/>
    <w:rsid w:val="00CD09EF"/>
    <w:rsid w:val="00CD1AB6"/>
    <w:rsid w:val="00CD3C71"/>
    <w:rsid w:val="00CD5067"/>
    <w:rsid w:val="00CD53F1"/>
    <w:rsid w:val="00CD6074"/>
    <w:rsid w:val="00CD60F5"/>
    <w:rsid w:val="00CD6E76"/>
    <w:rsid w:val="00CD78EA"/>
    <w:rsid w:val="00CE0C2B"/>
    <w:rsid w:val="00CE1A19"/>
    <w:rsid w:val="00CE4512"/>
    <w:rsid w:val="00CE5754"/>
    <w:rsid w:val="00CE5942"/>
    <w:rsid w:val="00CE6158"/>
    <w:rsid w:val="00CE61FD"/>
    <w:rsid w:val="00CE6511"/>
    <w:rsid w:val="00CE786F"/>
    <w:rsid w:val="00CE79F7"/>
    <w:rsid w:val="00CF152B"/>
    <w:rsid w:val="00CF254D"/>
    <w:rsid w:val="00CF3783"/>
    <w:rsid w:val="00CF3855"/>
    <w:rsid w:val="00CF47AB"/>
    <w:rsid w:val="00CF4EE5"/>
    <w:rsid w:val="00CF506F"/>
    <w:rsid w:val="00CF6C03"/>
    <w:rsid w:val="00CF7616"/>
    <w:rsid w:val="00CF7EF7"/>
    <w:rsid w:val="00D00BB5"/>
    <w:rsid w:val="00D02567"/>
    <w:rsid w:val="00D05A4D"/>
    <w:rsid w:val="00D0643E"/>
    <w:rsid w:val="00D0654E"/>
    <w:rsid w:val="00D07A31"/>
    <w:rsid w:val="00D104A2"/>
    <w:rsid w:val="00D10A98"/>
    <w:rsid w:val="00D112AF"/>
    <w:rsid w:val="00D11677"/>
    <w:rsid w:val="00D11877"/>
    <w:rsid w:val="00D12758"/>
    <w:rsid w:val="00D13398"/>
    <w:rsid w:val="00D14CC8"/>
    <w:rsid w:val="00D14F20"/>
    <w:rsid w:val="00D1631F"/>
    <w:rsid w:val="00D16665"/>
    <w:rsid w:val="00D1684F"/>
    <w:rsid w:val="00D16FE9"/>
    <w:rsid w:val="00D2069C"/>
    <w:rsid w:val="00D20A3F"/>
    <w:rsid w:val="00D2141C"/>
    <w:rsid w:val="00D237E5"/>
    <w:rsid w:val="00D23A9C"/>
    <w:rsid w:val="00D24ECA"/>
    <w:rsid w:val="00D2558E"/>
    <w:rsid w:val="00D2572E"/>
    <w:rsid w:val="00D260FB"/>
    <w:rsid w:val="00D2701D"/>
    <w:rsid w:val="00D315CD"/>
    <w:rsid w:val="00D31913"/>
    <w:rsid w:val="00D338A1"/>
    <w:rsid w:val="00D35553"/>
    <w:rsid w:val="00D35B6D"/>
    <w:rsid w:val="00D35DDA"/>
    <w:rsid w:val="00D362F9"/>
    <w:rsid w:val="00D36C39"/>
    <w:rsid w:val="00D377D7"/>
    <w:rsid w:val="00D37D37"/>
    <w:rsid w:val="00D405BE"/>
    <w:rsid w:val="00D40D8C"/>
    <w:rsid w:val="00D40E2D"/>
    <w:rsid w:val="00D4154B"/>
    <w:rsid w:val="00D415BF"/>
    <w:rsid w:val="00D41E77"/>
    <w:rsid w:val="00D41F90"/>
    <w:rsid w:val="00D433F1"/>
    <w:rsid w:val="00D44BCF"/>
    <w:rsid w:val="00D44CB4"/>
    <w:rsid w:val="00D52347"/>
    <w:rsid w:val="00D52CB7"/>
    <w:rsid w:val="00D53515"/>
    <w:rsid w:val="00D55BFC"/>
    <w:rsid w:val="00D5639C"/>
    <w:rsid w:val="00D567DB"/>
    <w:rsid w:val="00D5699D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768A4"/>
    <w:rsid w:val="00D7772A"/>
    <w:rsid w:val="00D77DD2"/>
    <w:rsid w:val="00D80929"/>
    <w:rsid w:val="00D80CE5"/>
    <w:rsid w:val="00D813B1"/>
    <w:rsid w:val="00D8268D"/>
    <w:rsid w:val="00D8299F"/>
    <w:rsid w:val="00D85CBC"/>
    <w:rsid w:val="00D86090"/>
    <w:rsid w:val="00D868FE"/>
    <w:rsid w:val="00D90353"/>
    <w:rsid w:val="00D9085D"/>
    <w:rsid w:val="00D90921"/>
    <w:rsid w:val="00D90922"/>
    <w:rsid w:val="00D91A8C"/>
    <w:rsid w:val="00D92B16"/>
    <w:rsid w:val="00D92D6C"/>
    <w:rsid w:val="00D92F8C"/>
    <w:rsid w:val="00D934FF"/>
    <w:rsid w:val="00D93835"/>
    <w:rsid w:val="00D947A4"/>
    <w:rsid w:val="00D958A6"/>
    <w:rsid w:val="00D95D01"/>
    <w:rsid w:val="00D964B4"/>
    <w:rsid w:val="00D97296"/>
    <w:rsid w:val="00DA09C8"/>
    <w:rsid w:val="00DA12F6"/>
    <w:rsid w:val="00DA2BE6"/>
    <w:rsid w:val="00DA2E8C"/>
    <w:rsid w:val="00DA31EB"/>
    <w:rsid w:val="00DA3491"/>
    <w:rsid w:val="00DA5B4F"/>
    <w:rsid w:val="00DA66A2"/>
    <w:rsid w:val="00DA78B2"/>
    <w:rsid w:val="00DA7CC0"/>
    <w:rsid w:val="00DA7EF0"/>
    <w:rsid w:val="00DB086F"/>
    <w:rsid w:val="00DB0B68"/>
    <w:rsid w:val="00DB11E5"/>
    <w:rsid w:val="00DB28D1"/>
    <w:rsid w:val="00DB2DFD"/>
    <w:rsid w:val="00DB2FA1"/>
    <w:rsid w:val="00DB31F0"/>
    <w:rsid w:val="00DB45D2"/>
    <w:rsid w:val="00DB4637"/>
    <w:rsid w:val="00DB4687"/>
    <w:rsid w:val="00DB5049"/>
    <w:rsid w:val="00DB6135"/>
    <w:rsid w:val="00DB73C7"/>
    <w:rsid w:val="00DC0415"/>
    <w:rsid w:val="00DC1442"/>
    <w:rsid w:val="00DC18E0"/>
    <w:rsid w:val="00DC1C62"/>
    <w:rsid w:val="00DC22A5"/>
    <w:rsid w:val="00DC2652"/>
    <w:rsid w:val="00DC399F"/>
    <w:rsid w:val="00DC56C8"/>
    <w:rsid w:val="00DC5830"/>
    <w:rsid w:val="00DC5A10"/>
    <w:rsid w:val="00DC6281"/>
    <w:rsid w:val="00DD063F"/>
    <w:rsid w:val="00DD0B83"/>
    <w:rsid w:val="00DD1F8E"/>
    <w:rsid w:val="00DD1FC0"/>
    <w:rsid w:val="00DD290C"/>
    <w:rsid w:val="00DD2A36"/>
    <w:rsid w:val="00DD3394"/>
    <w:rsid w:val="00DD446E"/>
    <w:rsid w:val="00DD4486"/>
    <w:rsid w:val="00DD453D"/>
    <w:rsid w:val="00DD4566"/>
    <w:rsid w:val="00DD5332"/>
    <w:rsid w:val="00DD5358"/>
    <w:rsid w:val="00DD55A9"/>
    <w:rsid w:val="00DD5B2D"/>
    <w:rsid w:val="00DD79DC"/>
    <w:rsid w:val="00DE0177"/>
    <w:rsid w:val="00DE0E06"/>
    <w:rsid w:val="00DE12C3"/>
    <w:rsid w:val="00DE171B"/>
    <w:rsid w:val="00DE1F41"/>
    <w:rsid w:val="00DE2624"/>
    <w:rsid w:val="00DE387B"/>
    <w:rsid w:val="00DE3E2B"/>
    <w:rsid w:val="00DE48F0"/>
    <w:rsid w:val="00DE63AF"/>
    <w:rsid w:val="00DE677B"/>
    <w:rsid w:val="00DE6951"/>
    <w:rsid w:val="00DE71B3"/>
    <w:rsid w:val="00DE7200"/>
    <w:rsid w:val="00DE7BA5"/>
    <w:rsid w:val="00DE7DD8"/>
    <w:rsid w:val="00DF154E"/>
    <w:rsid w:val="00DF31C3"/>
    <w:rsid w:val="00DF32AB"/>
    <w:rsid w:val="00DF32E9"/>
    <w:rsid w:val="00DF5034"/>
    <w:rsid w:val="00DF55B4"/>
    <w:rsid w:val="00DF677B"/>
    <w:rsid w:val="00E00A79"/>
    <w:rsid w:val="00E00D41"/>
    <w:rsid w:val="00E01910"/>
    <w:rsid w:val="00E01A51"/>
    <w:rsid w:val="00E024E7"/>
    <w:rsid w:val="00E02757"/>
    <w:rsid w:val="00E028C0"/>
    <w:rsid w:val="00E03FE2"/>
    <w:rsid w:val="00E059F6"/>
    <w:rsid w:val="00E05C64"/>
    <w:rsid w:val="00E06305"/>
    <w:rsid w:val="00E06DB5"/>
    <w:rsid w:val="00E07F5F"/>
    <w:rsid w:val="00E107B8"/>
    <w:rsid w:val="00E10F70"/>
    <w:rsid w:val="00E11A31"/>
    <w:rsid w:val="00E11BF7"/>
    <w:rsid w:val="00E11E1B"/>
    <w:rsid w:val="00E12B79"/>
    <w:rsid w:val="00E12D32"/>
    <w:rsid w:val="00E16376"/>
    <w:rsid w:val="00E16467"/>
    <w:rsid w:val="00E16E7F"/>
    <w:rsid w:val="00E17214"/>
    <w:rsid w:val="00E2144D"/>
    <w:rsid w:val="00E23954"/>
    <w:rsid w:val="00E242A1"/>
    <w:rsid w:val="00E259E4"/>
    <w:rsid w:val="00E26228"/>
    <w:rsid w:val="00E26CEE"/>
    <w:rsid w:val="00E3192D"/>
    <w:rsid w:val="00E3375A"/>
    <w:rsid w:val="00E347A4"/>
    <w:rsid w:val="00E37984"/>
    <w:rsid w:val="00E401DA"/>
    <w:rsid w:val="00E4296E"/>
    <w:rsid w:val="00E446BE"/>
    <w:rsid w:val="00E46924"/>
    <w:rsid w:val="00E4692A"/>
    <w:rsid w:val="00E47814"/>
    <w:rsid w:val="00E5084F"/>
    <w:rsid w:val="00E5086E"/>
    <w:rsid w:val="00E51615"/>
    <w:rsid w:val="00E5206B"/>
    <w:rsid w:val="00E54431"/>
    <w:rsid w:val="00E56A8F"/>
    <w:rsid w:val="00E617A0"/>
    <w:rsid w:val="00E62321"/>
    <w:rsid w:val="00E62CE0"/>
    <w:rsid w:val="00E637E8"/>
    <w:rsid w:val="00E646E4"/>
    <w:rsid w:val="00E64F62"/>
    <w:rsid w:val="00E6586F"/>
    <w:rsid w:val="00E659F4"/>
    <w:rsid w:val="00E6776A"/>
    <w:rsid w:val="00E67C7C"/>
    <w:rsid w:val="00E70731"/>
    <w:rsid w:val="00E736DB"/>
    <w:rsid w:val="00E736E9"/>
    <w:rsid w:val="00E748B7"/>
    <w:rsid w:val="00E75BAF"/>
    <w:rsid w:val="00E75EFD"/>
    <w:rsid w:val="00E76D43"/>
    <w:rsid w:val="00E76DEB"/>
    <w:rsid w:val="00E80230"/>
    <w:rsid w:val="00E809F8"/>
    <w:rsid w:val="00E81D86"/>
    <w:rsid w:val="00E858E1"/>
    <w:rsid w:val="00E85936"/>
    <w:rsid w:val="00E865C1"/>
    <w:rsid w:val="00E87AF9"/>
    <w:rsid w:val="00E90543"/>
    <w:rsid w:val="00E91F52"/>
    <w:rsid w:val="00E92C5C"/>
    <w:rsid w:val="00E939EB"/>
    <w:rsid w:val="00E93D55"/>
    <w:rsid w:val="00E94EF7"/>
    <w:rsid w:val="00E951F1"/>
    <w:rsid w:val="00E9552A"/>
    <w:rsid w:val="00E95F1B"/>
    <w:rsid w:val="00E96B0F"/>
    <w:rsid w:val="00E96B4D"/>
    <w:rsid w:val="00E96D4C"/>
    <w:rsid w:val="00E97A17"/>
    <w:rsid w:val="00E97AB7"/>
    <w:rsid w:val="00EA2186"/>
    <w:rsid w:val="00EA259A"/>
    <w:rsid w:val="00EA2BE6"/>
    <w:rsid w:val="00EA335E"/>
    <w:rsid w:val="00EA49AE"/>
    <w:rsid w:val="00EA5C90"/>
    <w:rsid w:val="00EA6A53"/>
    <w:rsid w:val="00EA7E14"/>
    <w:rsid w:val="00EA7E1B"/>
    <w:rsid w:val="00EB03D1"/>
    <w:rsid w:val="00EB08C2"/>
    <w:rsid w:val="00EB1311"/>
    <w:rsid w:val="00EB13E4"/>
    <w:rsid w:val="00EB1FB8"/>
    <w:rsid w:val="00EB20E4"/>
    <w:rsid w:val="00EB39F0"/>
    <w:rsid w:val="00EB3CCF"/>
    <w:rsid w:val="00EB3DA6"/>
    <w:rsid w:val="00EB5693"/>
    <w:rsid w:val="00EB5930"/>
    <w:rsid w:val="00EB7474"/>
    <w:rsid w:val="00EB75E2"/>
    <w:rsid w:val="00EC1A00"/>
    <w:rsid w:val="00EC5A2B"/>
    <w:rsid w:val="00EC5B0D"/>
    <w:rsid w:val="00EC67F8"/>
    <w:rsid w:val="00EC6E79"/>
    <w:rsid w:val="00EC7B22"/>
    <w:rsid w:val="00ED0B97"/>
    <w:rsid w:val="00ED0CE6"/>
    <w:rsid w:val="00ED0E27"/>
    <w:rsid w:val="00ED1233"/>
    <w:rsid w:val="00ED14C1"/>
    <w:rsid w:val="00ED2004"/>
    <w:rsid w:val="00ED35B3"/>
    <w:rsid w:val="00ED6A91"/>
    <w:rsid w:val="00ED6E8A"/>
    <w:rsid w:val="00EE23C7"/>
    <w:rsid w:val="00EE2515"/>
    <w:rsid w:val="00EE2E5B"/>
    <w:rsid w:val="00EE2E70"/>
    <w:rsid w:val="00EE351C"/>
    <w:rsid w:val="00EE3A1C"/>
    <w:rsid w:val="00EE3C01"/>
    <w:rsid w:val="00EE3F52"/>
    <w:rsid w:val="00EE4800"/>
    <w:rsid w:val="00EE4BB0"/>
    <w:rsid w:val="00EE6C93"/>
    <w:rsid w:val="00EE7A0D"/>
    <w:rsid w:val="00EF10D2"/>
    <w:rsid w:val="00EF29D9"/>
    <w:rsid w:val="00EF34C7"/>
    <w:rsid w:val="00EF48C7"/>
    <w:rsid w:val="00EF514A"/>
    <w:rsid w:val="00EF57D3"/>
    <w:rsid w:val="00EF5BE8"/>
    <w:rsid w:val="00EF614F"/>
    <w:rsid w:val="00EF7AA0"/>
    <w:rsid w:val="00EF7FB8"/>
    <w:rsid w:val="00F00367"/>
    <w:rsid w:val="00F00828"/>
    <w:rsid w:val="00F01864"/>
    <w:rsid w:val="00F01D0E"/>
    <w:rsid w:val="00F01EEE"/>
    <w:rsid w:val="00F0441A"/>
    <w:rsid w:val="00F05BC4"/>
    <w:rsid w:val="00F06191"/>
    <w:rsid w:val="00F063D7"/>
    <w:rsid w:val="00F06F76"/>
    <w:rsid w:val="00F12C9B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AC7"/>
    <w:rsid w:val="00F23DA1"/>
    <w:rsid w:val="00F24D31"/>
    <w:rsid w:val="00F25F6B"/>
    <w:rsid w:val="00F26591"/>
    <w:rsid w:val="00F273B0"/>
    <w:rsid w:val="00F30EA6"/>
    <w:rsid w:val="00F32DB5"/>
    <w:rsid w:val="00F33318"/>
    <w:rsid w:val="00F33662"/>
    <w:rsid w:val="00F34379"/>
    <w:rsid w:val="00F3491D"/>
    <w:rsid w:val="00F35C06"/>
    <w:rsid w:val="00F3759B"/>
    <w:rsid w:val="00F375AD"/>
    <w:rsid w:val="00F40635"/>
    <w:rsid w:val="00F4181A"/>
    <w:rsid w:val="00F41E91"/>
    <w:rsid w:val="00F42ACC"/>
    <w:rsid w:val="00F431CA"/>
    <w:rsid w:val="00F437B6"/>
    <w:rsid w:val="00F43FB4"/>
    <w:rsid w:val="00F442A4"/>
    <w:rsid w:val="00F44972"/>
    <w:rsid w:val="00F4559F"/>
    <w:rsid w:val="00F45C29"/>
    <w:rsid w:val="00F467A6"/>
    <w:rsid w:val="00F50323"/>
    <w:rsid w:val="00F50CA7"/>
    <w:rsid w:val="00F50DC5"/>
    <w:rsid w:val="00F50E70"/>
    <w:rsid w:val="00F5123B"/>
    <w:rsid w:val="00F519B6"/>
    <w:rsid w:val="00F52D6F"/>
    <w:rsid w:val="00F5337B"/>
    <w:rsid w:val="00F5421F"/>
    <w:rsid w:val="00F56DF0"/>
    <w:rsid w:val="00F5745B"/>
    <w:rsid w:val="00F61519"/>
    <w:rsid w:val="00F62478"/>
    <w:rsid w:val="00F637F5"/>
    <w:rsid w:val="00F63C3D"/>
    <w:rsid w:val="00F64175"/>
    <w:rsid w:val="00F64BB9"/>
    <w:rsid w:val="00F64E12"/>
    <w:rsid w:val="00F65D32"/>
    <w:rsid w:val="00F665F0"/>
    <w:rsid w:val="00F66669"/>
    <w:rsid w:val="00F66DCA"/>
    <w:rsid w:val="00F700F3"/>
    <w:rsid w:val="00F702B1"/>
    <w:rsid w:val="00F7099F"/>
    <w:rsid w:val="00F70F57"/>
    <w:rsid w:val="00F71274"/>
    <w:rsid w:val="00F712D3"/>
    <w:rsid w:val="00F72115"/>
    <w:rsid w:val="00F7291B"/>
    <w:rsid w:val="00F734BD"/>
    <w:rsid w:val="00F738F8"/>
    <w:rsid w:val="00F744DB"/>
    <w:rsid w:val="00F74664"/>
    <w:rsid w:val="00F74AEE"/>
    <w:rsid w:val="00F74C31"/>
    <w:rsid w:val="00F7576C"/>
    <w:rsid w:val="00F7589F"/>
    <w:rsid w:val="00F75CFF"/>
    <w:rsid w:val="00F76005"/>
    <w:rsid w:val="00F76494"/>
    <w:rsid w:val="00F76653"/>
    <w:rsid w:val="00F77725"/>
    <w:rsid w:val="00F77DE6"/>
    <w:rsid w:val="00F80B10"/>
    <w:rsid w:val="00F80E61"/>
    <w:rsid w:val="00F81EE1"/>
    <w:rsid w:val="00F82242"/>
    <w:rsid w:val="00F82281"/>
    <w:rsid w:val="00F8228C"/>
    <w:rsid w:val="00F82B60"/>
    <w:rsid w:val="00F83C44"/>
    <w:rsid w:val="00F8564B"/>
    <w:rsid w:val="00F86915"/>
    <w:rsid w:val="00F87343"/>
    <w:rsid w:val="00F87A2D"/>
    <w:rsid w:val="00F9053A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68F1"/>
    <w:rsid w:val="00F9749C"/>
    <w:rsid w:val="00F97CC2"/>
    <w:rsid w:val="00FA0917"/>
    <w:rsid w:val="00FA1116"/>
    <w:rsid w:val="00FA1153"/>
    <w:rsid w:val="00FA3188"/>
    <w:rsid w:val="00FA4607"/>
    <w:rsid w:val="00FA5C17"/>
    <w:rsid w:val="00FB05CE"/>
    <w:rsid w:val="00FB1B48"/>
    <w:rsid w:val="00FB2B96"/>
    <w:rsid w:val="00FB2DB2"/>
    <w:rsid w:val="00FB3D17"/>
    <w:rsid w:val="00FB4824"/>
    <w:rsid w:val="00FB4E4B"/>
    <w:rsid w:val="00FB64A1"/>
    <w:rsid w:val="00FB6584"/>
    <w:rsid w:val="00FB7EF3"/>
    <w:rsid w:val="00FC04CD"/>
    <w:rsid w:val="00FC134E"/>
    <w:rsid w:val="00FC2406"/>
    <w:rsid w:val="00FC2468"/>
    <w:rsid w:val="00FC3683"/>
    <w:rsid w:val="00FC4FBB"/>
    <w:rsid w:val="00FC66B1"/>
    <w:rsid w:val="00FC692B"/>
    <w:rsid w:val="00FC78F4"/>
    <w:rsid w:val="00FD1B91"/>
    <w:rsid w:val="00FD1DB3"/>
    <w:rsid w:val="00FD2F5E"/>
    <w:rsid w:val="00FD4603"/>
    <w:rsid w:val="00FD528C"/>
    <w:rsid w:val="00FD6F26"/>
    <w:rsid w:val="00FD7210"/>
    <w:rsid w:val="00FD7583"/>
    <w:rsid w:val="00FE0C11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5AB3"/>
    <w:rsid w:val="00FE735C"/>
    <w:rsid w:val="00FF0EB8"/>
    <w:rsid w:val="00FF10B7"/>
    <w:rsid w:val="00FF10E8"/>
    <w:rsid w:val="00FF1E4E"/>
    <w:rsid w:val="00FF21F6"/>
    <w:rsid w:val="00FF2576"/>
    <w:rsid w:val="00FF397D"/>
    <w:rsid w:val="00FF4137"/>
    <w:rsid w:val="00FF4B82"/>
    <w:rsid w:val="00FF59A4"/>
    <w:rsid w:val="00FF60D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4875B01-E650-41CF-8692-CC38139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5F00-6F41-410B-BB44-CF140A0491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5</cp:revision>
  <cp:lastPrinted>2020-02-18T08:37:00Z</cp:lastPrinted>
  <dcterms:created xsi:type="dcterms:W3CDTF">2025-02-03T04:18:00Z</dcterms:created>
  <dcterms:modified xsi:type="dcterms:W3CDTF">2026-01-21T08:15:00Z</dcterms:modified>
  <cp:version>0900.0001.01</cp:version>
</cp:coreProperties>
</file>